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2329EA" w:rsidRPr="007B1585" w:rsidTr="007B1585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  <w:r w:rsidRPr="007B1585">
              <w:rPr>
                <w:rFonts w:ascii="Arial" w:hAnsi="Arial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7" o:title=""/>
                </v:shape>
                <o:OLEObject Type="Embed" ProgID="CorelPhotoPaint.Image.11" ShapeID="_x0000_i1025" DrawAspect="Content" ObjectID="_1652003237" r:id="rId8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2329EA" w:rsidRPr="007B1585" w:rsidRDefault="002329EA" w:rsidP="00C01359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29EA" w:rsidRPr="007B1585" w:rsidRDefault="002329EA" w:rsidP="007B158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158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СВ/Г-21</w:t>
            </w:r>
          </w:p>
        </w:tc>
      </w:tr>
      <w:tr w:rsidR="002329EA" w:rsidRPr="007B1585" w:rsidTr="007B1585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2329EA" w:rsidRPr="007B1585" w:rsidRDefault="002329EA" w:rsidP="007B1585">
            <w:pPr>
              <w:spacing w:before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329EA" w:rsidRPr="007B1585" w:rsidRDefault="002329EA" w:rsidP="00C01359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29EA" w:rsidRPr="007B1585" w:rsidRDefault="002A34AA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br/>
              <w:t>„Службени гласник РС“, број 104/0</w:t>
            </w:r>
            <w:r w:rsidRPr="007B1585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2329EA" w:rsidRPr="007B1585" w:rsidTr="007B1585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2329EA" w:rsidRPr="007B1585" w:rsidRDefault="002329EA" w:rsidP="00C013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158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329EA" w:rsidRPr="007B1585" w:rsidRDefault="002329EA" w:rsidP="00C01359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329EA" w:rsidRPr="007B1585" w:rsidRDefault="002329EA" w:rsidP="00C01359">
            <w:pPr>
              <w:rPr>
                <w:rFonts w:ascii="Arial" w:hAnsi="Arial" w:cs="Arial"/>
              </w:rPr>
            </w:pPr>
          </w:p>
        </w:tc>
      </w:tr>
    </w:tbl>
    <w:p w:rsidR="002329EA" w:rsidRDefault="002329EA" w:rsidP="002329EA">
      <w:pPr>
        <w:jc w:val="right"/>
        <w:rPr>
          <w:rFonts w:ascii="Arial" w:hAnsi="Arial" w:cs="Arial"/>
          <w:sz w:val="22"/>
          <w:szCs w:val="22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2329EA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C0135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29EA" w:rsidRPr="007B1585" w:rsidRDefault="002329EA" w:rsidP="007B1585">
            <w:pPr>
              <w:ind w:left="42"/>
              <w:rPr>
                <w:rFonts w:ascii="Arial" w:hAnsi="Arial" w:cs="Arial"/>
              </w:rPr>
            </w:pPr>
            <w:r w:rsidRPr="007B1585">
              <w:rPr>
                <w:rFonts w:ascii="Arial" w:hAnsi="Arial" w:cs="Arial"/>
                <w:lang w:val="sr-Cyrl-CS"/>
              </w:rPr>
              <w:t xml:space="preserve">Шифра истраживања: </w:t>
            </w:r>
            <w:r w:rsidRPr="007B1585">
              <w:rPr>
                <w:rFonts w:ascii="Arial" w:hAnsi="Arial" w:cs="Arial"/>
                <w:b/>
                <w:lang w:val="sr-Cyrl-CS"/>
              </w:rPr>
              <w:t>013200</w:t>
            </w:r>
          </w:p>
        </w:tc>
      </w:tr>
    </w:tbl>
    <w:p w:rsidR="002329EA" w:rsidRDefault="002329EA" w:rsidP="002329EA">
      <w:pPr>
        <w:jc w:val="center"/>
        <w:rPr>
          <w:rFonts w:ascii="Arial" w:hAnsi="Arial" w:cs="Arial"/>
          <w:b/>
        </w:rPr>
      </w:pPr>
    </w:p>
    <w:p w:rsidR="002329EA" w:rsidRPr="00F8372E" w:rsidRDefault="00627E22" w:rsidP="002329EA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sr-Cyrl-CS"/>
        </w:rPr>
        <w:t>ГОДИШЊЕ ИСТРАЖИВАЊЕ</w:t>
      </w:r>
      <w:r w:rsidR="001D3580">
        <w:rPr>
          <w:rFonts w:ascii="Arial" w:hAnsi="Arial" w:cs="Arial"/>
          <w:b/>
          <w:lang w:val="sr-Cyrl-CS"/>
        </w:rPr>
        <w:t xml:space="preserve"> О </w:t>
      </w:r>
      <w:r w:rsidR="004B2AFA">
        <w:rPr>
          <w:rFonts w:ascii="Arial" w:hAnsi="Arial" w:cs="Arial"/>
          <w:b/>
          <w:lang w:val="sr-Cyrl-CS"/>
        </w:rPr>
        <w:t>ПРОМЕТУ НА АЕРОДРОМИМА</w:t>
      </w:r>
    </w:p>
    <w:p w:rsidR="002329EA" w:rsidRPr="00740562" w:rsidRDefault="002329EA" w:rsidP="002329EA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2329EA" w:rsidRDefault="001D3580" w:rsidP="002329EA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>За 20</w:t>
      </w:r>
      <w:r w:rsidR="009C6F8D" w:rsidRPr="0074071E">
        <w:rPr>
          <w:rFonts w:ascii="Arial" w:hAnsi="Arial" w:cs="Arial"/>
          <w:b/>
          <w:sz w:val="18"/>
          <w:szCs w:val="18"/>
          <w:lang w:val="sr-Cyrl-CS"/>
        </w:rPr>
        <w:t>19</w:t>
      </w:r>
      <w:r>
        <w:rPr>
          <w:rFonts w:ascii="Arial" w:hAnsi="Arial" w:cs="Arial"/>
          <w:b/>
          <w:sz w:val="18"/>
          <w:szCs w:val="18"/>
          <w:lang w:val="sr-Cyrl-CS"/>
        </w:rPr>
        <w:t>. годину</w:t>
      </w:r>
      <w:r w:rsidR="002329EA">
        <w:rPr>
          <w:rFonts w:ascii="Arial" w:hAnsi="Arial" w:cs="Arial"/>
          <w:b/>
          <w:sz w:val="18"/>
          <w:szCs w:val="18"/>
          <w:lang w:val="sr-Cyrl-CS"/>
        </w:rPr>
        <w:t xml:space="preserve"> </w:t>
      </w:r>
    </w:p>
    <w:p w:rsidR="002329EA" w:rsidRPr="00214FD6" w:rsidRDefault="002329EA" w:rsidP="002329EA">
      <w:pPr>
        <w:rPr>
          <w:rFonts w:ascii="Arial" w:hAnsi="Arial" w:cs="Arial"/>
          <w:b/>
          <w:sz w:val="6"/>
          <w:szCs w:val="6"/>
          <w:lang w:val="sr-Cyrl-CS"/>
        </w:rPr>
      </w:pPr>
    </w:p>
    <w:p w:rsidR="002329EA" w:rsidRDefault="00A8775B" w:rsidP="004B2AFA">
      <w:pPr>
        <w:spacing w:before="120" w:line="216" w:lineRule="auto"/>
        <w:jc w:val="center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6467475" cy="57912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A4541" id="AutoShape 4" o:spid="_x0000_s1026" style="position:absolute;margin-left:.1pt;margin-top:.95pt;width:509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" filled="f"/>
            </w:pict>
          </mc:Fallback>
        </mc:AlternateConten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Обавеза </w:t>
      </w:r>
      <w:r w:rsidR="002329EA">
        <w:rPr>
          <w:rFonts w:ascii="Arial" w:hAnsi="Arial" w:cs="Arial"/>
          <w:sz w:val="16"/>
          <w:szCs w:val="16"/>
          <w:lang w:val="sr-Cyrl-CS"/>
        </w:rPr>
        <w:t>давања података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 </w:t>
      </w:r>
      <w:r w:rsidR="002329EA" w:rsidRPr="00355A78">
        <w:rPr>
          <w:rFonts w:ascii="Arial" w:hAnsi="Arial" w:cs="Arial"/>
          <w:sz w:val="16"/>
          <w:szCs w:val="16"/>
          <w:lang w:val="sr-Cyrl-CS"/>
        </w:rPr>
        <w:t>темељи се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 на члану </w:t>
      </w:r>
      <w:r w:rsidR="002329EA">
        <w:rPr>
          <w:rFonts w:ascii="Arial" w:hAnsi="Arial" w:cs="Arial"/>
          <w:sz w:val="16"/>
          <w:szCs w:val="16"/>
          <w:lang w:val="sr-Cyrl-CS"/>
        </w:rPr>
        <w:t>2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>6</w:t>
      </w:r>
      <w:r w:rsidR="002329EA">
        <w:rPr>
          <w:rFonts w:ascii="Arial" w:hAnsi="Arial" w:cs="Arial"/>
          <w:sz w:val="16"/>
          <w:szCs w:val="16"/>
          <w:lang w:val="sr-Cyrl-CS"/>
        </w:rPr>
        <w:t>.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="002329EA" w:rsidRPr="00D17DFB">
        <w:rPr>
          <w:rFonts w:ascii="Arial" w:hAnsi="Arial" w:cs="Arial"/>
          <w:sz w:val="16"/>
          <w:szCs w:val="16"/>
          <w:lang w:val="ru-RU"/>
        </w:rPr>
        <w:t xml:space="preserve"> 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података или </w:t>
      </w:r>
      <w:r w:rsidR="002329EA" w:rsidRPr="00355A78">
        <w:rPr>
          <w:rFonts w:ascii="Arial" w:hAnsi="Arial" w:cs="Arial"/>
          <w:sz w:val="16"/>
          <w:szCs w:val="16"/>
          <w:lang w:val="sr-Cyrl-CS"/>
        </w:rPr>
        <w:t>давањ</w:t>
      </w:r>
      <w:r w:rsidR="002329EA">
        <w:rPr>
          <w:rFonts w:ascii="Arial" w:hAnsi="Arial" w:cs="Arial"/>
          <w:sz w:val="16"/>
          <w:szCs w:val="16"/>
          <w:lang w:val="sr-Cyrl-CS"/>
        </w:rPr>
        <w:t>е</w:t>
      </w:r>
      <w:r w:rsidR="002329EA" w:rsidRPr="00355A78">
        <w:rPr>
          <w:rFonts w:ascii="Arial" w:hAnsi="Arial" w:cs="Arial"/>
          <w:sz w:val="16"/>
          <w:szCs w:val="16"/>
          <w:lang w:val="sr-Cyrl-CS"/>
        </w:rPr>
        <w:t xml:space="preserve"> 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непотпуних </w:t>
      </w:r>
      <w:r w:rsidR="002329EA">
        <w:rPr>
          <w:rFonts w:ascii="Arial" w:hAnsi="Arial" w:cs="Arial"/>
          <w:sz w:val="16"/>
          <w:szCs w:val="16"/>
          <w:lang w:val="sr-Cyrl-CS"/>
        </w:rPr>
        <w:br/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и нетачних података на члану </w:t>
      </w:r>
      <w:r w:rsidR="002329EA">
        <w:rPr>
          <w:rFonts w:ascii="Arial" w:hAnsi="Arial" w:cs="Arial"/>
          <w:sz w:val="16"/>
          <w:szCs w:val="16"/>
          <w:lang w:val="sr-Cyrl-CS"/>
        </w:rPr>
        <w:t>52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. Закона о </w:t>
      </w:r>
      <w:r w:rsidR="002329EA">
        <w:rPr>
          <w:rFonts w:ascii="Arial" w:hAnsi="Arial" w:cs="Arial"/>
          <w:sz w:val="16"/>
          <w:szCs w:val="16"/>
          <w:lang w:val="sr-Cyrl-CS"/>
        </w:rPr>
        <w:t>званичној статистици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 („Сл. гласник РС“, бр. 10</w:t>
      </w:r>
      <w:r w:rsidR="002329EA">
        <w:rPr>
          <w:rFonts w:ascii="Arial" w:hAnsi="Arial" w:cs="Arial"/>
          <w:sz w:val="16"/>
          <w:szCs w:val="16"/>
          <w:lang w:val="sr-Cyrl-CS"/>
        </w:rPr>
        <w:t>4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>/200</w:t>
      </w:r>
      <w:r w:rsidR="002329EA">
        <w:rPr>
          <w:rFonts w:ascii="Arial" w:hAnsi="Arial" w:cs="Arial"/>
          <w:sz w:val="16"/>
          <w:szCs w:val="16"/>
          <w:lang w:val="sr-Cyrl-CS"/>
        </w:rPr>
        <w:t>9</w:t>
      </w:r>
      <w:r w:rsidR="002329EA" w:rsidRPr="001B0992">
        <w:rPr>
          <w:rFonts w:ascii="Arial" w:hAnsi="Arial" w:cs="Arial"/>
          <w:sz w:val="16"/>
          <w:szCs w:val="16"/>
          <w:lang w:val="sr-Cyrl-CS"/>
        </w:rPr>
        <w:t xml:space="preserve">). </w:t>
      </w:r>
    </w:p>
    <w:p w:rsidR="002329EA" w:rsidRPr="003C1D72" w:rsidRDefault="002329EA" w:rsidP="004B2AFA">
      <w:pPr>
        <w:spacing w:after="120" w:line="216" w:lineRule="auto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3C1D72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3C1D72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234ECA" w:rsidRDefault="00234EC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05"/>
        <w:gridCol w:w="299"/>
        <w:gridCol w:w="142"/>
        <w:gridCol w:w="283"/>
        <w:gridCol w:w="284"/>
        <w:gridCol w:w="1134"/>
        <w:gridCol w:w="246"/>
        <w:gridCol w:w="179"/>
        <w:gridCol w:w="397"/>
        <w:gridCol w:w="18"/>
        <w:gridCol w:w="576"/>
        <w:gridCol w:w="143"/>
        <w:gridCol w:w="397"/>
        <w:gridCol w:w="12"/>
        <w:gridCol w:w="299"/>
        <w:gridCol w:w="540"/>
        <w:gridCol w:w="12"/>
        <w:gridCol w:w="839"/>
        <w:gridCol w:w="12"/>
        <w:gridCol w:w="272"/>
        <w:gridCol w:w="12"/>
        <w:gridCol w:w="272"/>
        <w:gridCol w:w="12"/>
        <w:gridCol w:w="272"/>
        <w:gridCol w:w="12"/>
        <w:gridCol w:w="272"/>
        <w:gridCol w:w="12"/>
        <w:gridCol w:w="272"/>
        <w:gridCol w:w="12"/>
        <w:gridCol w:w="272"/>
        <w:gridCol w:w="12"/>
        <w:gridCol w:w="272"/>
        <w:gridCol w:w="12"/>
        <w:gridCol w:w="272"/>
        <w:gridCol w:w="12"/>
        <w:gridCol w:w="272"/>
        <w:gridCol w:w="12"/>
      </w:tblGrid>
      <w:tr w:rsidR="0074071E" w:rsidRPr="002A34AA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AB6EBC"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6805" w:type="dxa"/>
            <w:gridSpan w:val="18"/>
          </w:tcPr>
          <w:p w:rsidR="0074071E" w:rsidRPr="00AB6EBC" w:rsidRDefault="0074071E" w:rsidP="0074071E">
            <w:pPr>
              <w:rPr>
                <w:rFonts w:ascii="Arial" w:hAnsi="Arial" w:cs="Arial"/>
                <w:b/>
                <w:sz w:val="16"/>
                <w:lang w:val="sr-Cyrl-CS"/>
              </w:rPr>
            </w:pPr>
            <w:r w:rsidRPr="00AB6EBC">
              <w:rPr>
                <w:rFonts w:ascii="Arial" w:hAnsi="Arial" w:cs="Arial"/>
                <w:b/>
                <w:caps/>
                <w:sz w:val="16"/>
                <w:lang w:val="sr-Cyrl-CS"/>
              </w:rPr>
              <w:t>ПОДАЦИ О ЈЕДИНИЦИ ЗА КОЈУ СЕ ПОДНОСИ ИЗВЕШТАЈ</w:t>
            </w: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b/>
                <w:sz w:val="16"/>
                <w:lang w:val="ru-RU"/>
              </w:rPr>
            </w:pPr>
          </w:p>
        </w:tc>
      </w:tr>
      <w:tr w:rsidR="0074071E" w:rsidRPr="002A34AA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446" w:type="dxa"/>
            <w:gridSpan w:val="3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359" w:type="dxa"/>
            <w:gridSpan w:val="15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  <w:r w:rsidRPr="00AB6EBC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446" w:type="dxa"/>
            <w:gridSpan w:val="3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НАЗИВ (фирма)</w:t>
            </w:r>
          </w:p>
        </w:tc>
        <w:tc>
          <w:tcPr>
            <w:tcW w:w="5359" w:type="dxa"/>
            <w:gridSpan w:val="15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5" w:type="dxa"/>
            <w:gridSpan w:val="18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8" w:type="dxa"/>
            <w:gridSpan w:val="14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071E" w:rsidRPr="00AB6EBC" w:rsidTr="0074071E">
        <w:trPr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3" w:type="dxa"/>
            <w:gridSpan w:val="7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22" w:type="dxa"/>
            <w:gridSpan w:val="7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071E" w:rsidRPr="002A34AA" w:rsidTr="0074071E">
        <w:trPr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17" w:type="dxa"/>
            <w:gridSpan w:val="19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4"/>
                <w:lang w:val="sr-Cyrl-CS"/>
              </w:rPr>
            </w:pPr>
            <w:r>
              <w:rPr>
                <w:rFonts w:ascii="Arial" w:hAnsi="Arial" w:cs="Arial"/>
                <w:sz w:val="14"/>
                <w:lang w:val="sr-Cyrl-CS"/>
              </w:rPr>
              <w:t>(пословна, обрачунска, радна и друга јединица уписује фирму-назив у чијем је саставу и свој назив)</w:t>
            </w: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4071E" w:rsidRPr="002A34AA" w:rsidTr="0074071E">
        <w:trPr>
          <w:cantSplit/>
        </w:trPr>
        <w:tc>
          <w:tcPr>
            <w:tcW w:w="567" w:type="dxa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393" w:type="dxa"/>
            <w:gridSpan w:val="7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722" w:type="dxa"/>
            <w:gridSpan w:val="7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4071E" w:rsidRPr="00AB6EBC" w:rsidTr="0074071E">
        <w:trPr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б</w:t>
            </w:r>
            <w:r w:rsidRPr="00AB6EB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572" w:type="dxa"/>
            <w:gridSpan w:val="8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caps/>
                <w:sz w:val="16"/>
                <w:lang w:val="sr-Cyrl-CS"/>
              </w:rPr>
              <w:t>МАТИЧНИ БРОЈ ЈЕДИНСТВЕНОГ РЕГИСТРА</w:t>
            </w:r>
          </w:p>
        </w:tc>
        <w:tc>
          <w:tcPr>
            <w:tcW w:w="1543" w:type="dxa"/>
            <w:gridSpan w:val="6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gridSpan w:val="9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4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3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72" w:type="dxa"/>
            <w:gridSpan w:val="16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4071E" w:rsidRPr="002A34AA" w:rsidTr="0074071E">
        <w:trPr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7" w:type="dxa"/>
            <w:gridSpan w:val="6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Редни број јединице у њеном саставу</w:t>
            </w:r>
          </w:p>
        </w:tc>
        <w:tc>
          <w:tcPr>
            <w:tcW w:w="1559" w:type="dxa"/>
            <w:gridSpan w:val="6"/>
            <w:tcBorders>
              <w:bottom w:val="single" w:sz="6" w:space="0" w:color="auto"/>
            </w:tcBorders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111" w:type="dxa"/>
            <w:gridSpan w:val="7"/>
            <w:tcBorders>
              <w:bottom w:val="single" w:sz="6" w:space="0" w:color="auto"/>
            </w:tcBorders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2A34AA" w:rsidRDefault="0074071E" w:rsidP="0074071E">
            <w:pPr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74071E" w:rsidRPr="002A34AA" w:rsidTr="0074071E">
        <w:trPr>
          <w:cantSplit/>
        </w:trPr>
        <w:tc>
          <w:tcPr>
            <w:tcW w:w="567" w:type="dxa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005" w:type="dxa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982" w:type="dxa"/>
            <w:gridSpan w:val="9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719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111" w:type="dxa"/>
            <w:gridSpan w:val="7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74071E" w:rsidRPr="002A34AA" w:rsidRDefault="0074071E" w:rsidP="0074071E">
            <w:pPr>
              <w:jc w:val="right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74071E" w:rsidRPr="00AB6EBC" w:rsidTr="0074071E">
        <w:trPr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в</w:t>
            </w:r>
            <w:r w:rsidRPr="00AB6EB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5" w:type="dxa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ОПШТИНА</w:t>
            </w:r>
          </w:p>
        </w:tc>
        <w:tc>
          <w:tcPr>
            <w:tcW w:w="2982" w:type="dxa"/>
            <w:gridSpan w:val="9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gridSpan w:val="2"/>
            <w:vAlign w:val="bottom"/>
          </w:tcPr>
          <w:p w:rsidR="0074071E" w:rsidRPr="00AB6EBC" w:rsidRDefault="0074071E" w:rsidP="0074071E">
            <w:pPr>
              <w:pStyle w:val="nas4"/>
              <w:keepNext w:val="0"/>
              <w:keepLines w:val="0"/>
              <w:spacing w:before="0" w:after="0"/>
              <w:rPr>
                <w:rFonts w:ascii="Arial" w:hAnsi="Arial" w:cs="Arial"/>
                <w:lang w:val="sr-Cyrl-CS"/>
              </w:rPr>
            </w:pPr>
            <w:r w:rsidRPr="00AB6EBC">
              <w:rPr>
                <w:rFonts w:ascii="Arial" w:hAnsi="Arial" w:cs="Arial"/>
                <w:lang w:val="en-GB"/>
              </w:rPr>
              <w:t xml:space="preserve">   </w:t>
            </w:r>
            <w:r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2111" w:type="dxa"/>
            <w:gridSpan w:val="7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rPr>
                <w:rFonts w:ascii="Arial" w:hAnsi="Arial" w:cs="Arial"/>
                <w:sz w:val="18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gridSpan w:val="9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4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3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272" w:type="dxa"/>
            <w:gridSpan w:val="16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04" w:type="dxa"/>
            <w:gridSpan w:val="2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Улица и број</w:t>
            </w:r>
          </w:p>
        </w:tc>
        <w:tc>
          <w:tcPr>
            <w:tcW w:w="3259" w:type="dxa"/>
            <w:gridSpan w:val="9"/>
            <w:tcBorders>
              <w:bottom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 w:rsidRPr="00AB6EBC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  <w:lang w:val="sr-Cyrl-CS"/>
              </w:rPr>
              <w:t>Телефон</w:t>
            </w:r>
          </w:p>
        </w:tc>
        <w:tc>
          <w:tcPr>
            <w:tcW w:w="1391" w:type="dxa"/>
            <w:gridSpan w:val="3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729" w:type="dxa"/>
            <w:gridSpan w:val="4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34" w:type="dxa"/>
            <w:gridSpan w:val="7"/>
            <w:tcBorders>
              <w:top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4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91" w:type="dxa"/>
            <w:gridSpan w:val="3"/>
            <w:tcBorders>
              <w:top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г</w:t>
            </w:r>
            <w:r w:rsidRPr="00AB6EB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013" w:type="dxa"/>
            <w:gridSpan w:val="5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ДЕЛАТНОСТ (група)</w:t>
            </w:r>
          </w:p>
        </w:tc>
        <w:tc>
          <w:tcPr>
            <w:tcW w:w="2550" w:type="dxa"/>
            <w:gridSpan w:val="6"/>
            <w:tcBorders>
              <w:bottom w:val="dotted" w:sz="4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4"/>
            <w:tcBorders>
              <w:bottom w:val="dotted" w:sz="4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91" w:type="dxa"/>
            <w:gridSpan w:val="3"/>
            <w:tcBorders>
              <w:bottom w:val="dotted" w:sz="4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13" w:type="dxa"/>
            <w:gridSpan w:val="5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550" w:type="dxa"/>
            <w:gridSpan w:val="6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4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91" w:type="dxa"/>
            <w:gridSpan w:val="3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13" w:type="dxa"/>
            <w:gridSpan w:val="5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550" w:type="dxa"/>
            <w:gridSpan w:val="6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4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91" w:type="dxa"/>
            <w:gridSpan w:val="3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2" w:type="dxa"/>
            <w:gridSpan w:val="6"/>
            <w:tcBorders>
              <w:right w:val="single" w:sz="6" w:space="0" w:color="auto"/>
            </w:tcBorders>
            <w:vAlign w:val="center"/>
          </w:tcPr>
          <w:p w:rsidR="0074071E" w:rsidRPr="00AB6EBC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 w:rsidRPr="00AB6EBC">
              <w:rPr>
                <w:rFonts w:ascii="Arial" w:hAnsi="Arial" w:cs="Arial"/>
                <w:sz w:val="14"/>
              </w:rPr>
              <w:t xml:space="preserve">      </w:t>
            </w:r>
            <w:r>
              <w:rPr>
                <w:rFonts w:ascii="Arial" w:hAnsi="Arial" w:cs="Arial"/>
                <w:sz w:val="14"/>
                <w:lang w:val="sr-Cyrl-CS"/>
              </w:rPr>
              <w:t>Година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13" w:type="dxa"/>
            <w:gridSpan w:val="5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550" w:type="dxa"/>
            <w:gridSpan w:val="6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4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91" w:type="dxa"/>
            <w:gridSpan w:val="3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2" w:type="dxa"/>
            <w:gridSpan w:val="6"/>
            <w:vAlign w:val="bottom"/>
          </w:tcPr>
          <w:p w:rsidR="0074071E" w:rsidRPr="00AB6EBC" w:rsidRDefault="0074071E" w:rsidP="0074071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74071E" w:rsidRPr="00AB6EBC" w:rsidTr="0074071E">
        <w:trPr>
          <w:gridAfter w:val="1"/>
          <w:wAfter w:w="12" w:type="dxa"/>
          <w:cantSplit/>
        </w:trPr>
        <w:tc>
          <w:tcPr>
            <w:tcW w:w="567" w:type="dxa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13" w:type="dxa"/>
            <w:gridSpan w:val="5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550" w:type="dxa"/>
            <w:gridSpan w:val="6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4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91" w:type="dxa"/>
            <w:gridSpan w:val="3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74071E" w:rsidRPr="00DE4C11" w:rsidRDefault="0074071E" w:rsidP="0074071E">
            <w:pPr>
              <w:rPr>
                <w:rFonts w:ascii="Arial" w:hAnsi="Arial" w:cs="Arial"/>
                <w:sz w:val="16"/>
                <w:lang w:val="sr-Cyrl-CS"/>
              </w:rPr>
            </w:pPr>
            <w:r w:rsidRPr="00AB6EBC">
              <w:rPr>
                <w:rFonts w:ascii="Arial" w:hAnsi="Arial" w:cs="Arial"/>
                <w:sz w:val="14"/>
              </w:rPr>
              <w:t xml:space="preserve">      </w:t>
            </w:r>
            <w:r>
              <w:rPr>
                <w:rFonts w:ascii="Arial" w:hAnsi="Arial" w:cs="Arial"/>
                <w:sz w:val="14"/>
                <w:lang w:val="sr-Cyrl-CS"/>
              </w:rPr>
              <w:t>Регион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74071E" w:rsidRPr="00AB6EBC" w:rsidRDefault="0074071E" w:rsidP="0074071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71E" w:rsidRPr="00AB6EBC" w:rsidRDefault="0074071E" w:rsidP="007407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74071E" w:rsidRDefault="0074071E"/>
    <w:p w:rsidR="00D468A8" w:rsidRPr="002204EF" w:rsidRDefault="002204EF" w:rsidP="00886AE2">
      <w:pPr>
        <w:spacing w:before="240" w:after="60"/>
        <w:rPr>
          <w:rFonts w:ascii="Arial" w:hAnsi="Arial" w:cs="Arial"/>
          <w:caps/>
          <w:sz w:val="18"/>
          <w:lang w:val="sr-Cyrl-CS"/>
        </w:rPr>
      </w:pPr>
      <w:r w:rsidRPr="002204EF">
        <w:rPr>
          <w:rFonts w:ascii="Arial" w:hAnsi="Arial" w:cs="Arial"/>
          <w:sz w:val="18"/>
          <w:lang w:val="sr-Cyrl-CS"/>
        </w:rPr>
        <w:t xml:space="preserve">Таб. 1. </w:t>
      </w:r>
      <w:r>
        <w:rPr>
          <w:rFonts w:ascii="Arial" w:hAnsi="Arial" w:cs="Arial"/>
          <w:sz w:val="18"/>
          <w:lang w:val="sr-Cyrl-CS"/>
        </w:rPr>
        <w:t>АЕРОДРОМСКЕ ПОВРШИНЕ, КРАЈЕМ ГОДИНЕ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2877"/>
        <w:gridCol w:w="411"/>
        <w:gridCol w:w="1642"/>
        <w:gridCol w:w="1642"/>
        <w:gridCol w:w="1642"/>
        <w:gridCol w:w="1642"/>
      </w:tblGrid>
      <w:tr w:rsidR="00D468A8" w:rsidRPr="002204EF">
        <w:trPr>
          <w:jc w:val="center"/>
        </w:trPr>
        <w:tc>
          <w:tcPr>
            <w:tcW w:w="36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468A8" w:rsidRPr="00740562" w:rsidRDefault="00D468A8" w:rsidP="00886AE2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68A8" w:rsidRPr="002204EF" w:rsidRDefault="002204EF" w:rsidP="00886AE2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ужина</w:t>
            </w:r>
            <w:r w:rsidR="00D468A8" w:rsidRPr="002204EF">
              <w:rPr>
                <w:rFonts w:ascii="Arial" w:hAnsi="Arial" w:cs="Arial"/>
                <w:sz w:val="16"/>
                <w:szCs w:val="16"/>
              </w:rPr>
              <w:t>, m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8A8" w:rsidRPr="002204EF" w:rsidRDefault="002204EF" w:rsidP="00886AE2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Ширина</w:t>
            </w:r>
            <w:r w:rsidR="00D468A8" w:rsidRPr="002204EF">
              <w:rPr>
                <w:rFonts w:ascii="Arial" w:hAnsi="Arial" w:cs="Arial"/>
                <w:sz w:val="16"/>
                <w:szCs w:val="16"/>
              </w:rPr>
              <w:t>, m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68A8" w:rsidRPr="002204EF" w:rsidRDefault="002204EF" w:rsidP="00886AE2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нструкција стаз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8A8" w:rsidRPr="002204EF" w:rsidRDefault="002204EF" w:rsidP="00886AE2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  <w:r w:rsidR="00D468A8" w:rsidRPr="002204EF">
              <w:rPr>
                <w:rFonts w:ascii="Arial" w:hAnsi="Arial" w:cs="Arial"/>
                <w:sz w:val="16"/>
                <w:szCs w:val="16"/>
              </w:rPr>
              <w:t>, m</w:t>
            </w:r>
            <w:r w:rsidR="00D468A8" w:rsidRPr="002204E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D468A8" w:rsidRPr="002204EF">
        <w:trPr>
          <w:jc w:val="center"/>
        </w:trPr>
        <w:tc>
          <w:tcPr>
            <w:tcW w:w="363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468A8" w:rsidRPr="00886AE2" w:rsidRDefault="00886AE2">
            <w:pPr>
              <w:jc w:val="center"/>
              <w:rPr>
                <w:rFonts w:ascii="Arial" w:hAnsi="Arial" w:cs="Arial"/>
                <w:sz w:val="14"/>
                <w:lang w:val="sr-Cyrl-CS"/>
              </w:rPr>
            </w:pPr>
            <w:r>
              <w:rPr>
                <w:rFonts w:ascii="Arial" w:hAnsi="Arial" w:cs="Arial"/>
                <w:sz w:val="14"/>
                <w:lang w:val="sr-Cyrl-CS"/>
              </w:rPr>
              <w:t>а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12" w:space="0" w:color="auto"/>
            </w:tcBorders>
          </w:tcPr>
          <w:p w:rsidR="00D468A8" w:rsidRPr="00886AE2" w:rsidRDefault="00886AE2">
            <w:pPr>
              <w:jc w:val="center"/>
              <w:rPr>
                <w:rFonts w:ascii="Arial" w:hAnsi="Arial" w:cs="Arial"/>
                <w:sz w:val="14"/>
                <w:lang w:val="sr-Cyrl-CS"/>
              </w:rPr>
            </w:pPr>
            <w:r>
              <w:rPr>
                <w:rFonts w:ascii="Arial" w:hAnsi="Arial" w:cs="Arial"/>
                <w:sz w:val="14"/>
                <w:lang w:val="sr-Cyrl-CS"/>
              </w:rPr>
              <w:t>б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68A8" w:rsidRPr="00886AE2" w:rsidRDefault="00886AE2">
            <w:pPr>
              <w:jc w:val="center"/>
              <w:rPr>
                <w:rFonts w:ascii="Arial" w:hAnsi="Arial" w:cs="Arial"/>
                <w:sz w:val="14"/>
                <w:lang w:val="sr-Cyrl-CS"/>
              </w:rPr>
            </w:pPr>
            <w:r>
              <w:rPr>
                <w:rFonts w:ascii="Arial" w:hAnsi="Arial" w:cs="Arial"/>
                <w:sz w:val="14"/>
                <w:lang w:val="sr-Cyrl-CS"/>
              </w:rPr>
              <w:t>в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12" w:space="0" w:color="auto"/>
            </w:tcBorders>
          </w:tcPr>
          <w:p w:rsidR="00D468A8" w:rsidRPr="00886AE2" w:rsidRDefault="00886AE2">
            <w:pPr>
              <w:jc w:val="center"/>
              <w:rPr>
                <w:rFonts w:ascii="Arial" w:hAnsi="Arial" w:cs="Arial"/>
                <w:sz w:val="14"/>
                <w:lang w:val="sr-Cyrl-CS"/>
              </w:rPr>
            </w:pPr>
            <w:r>
              <w:rPr>
                <w:rFonts w:ascii="Arial" w:hAnsi="Arial" w:cs="Arial"/>
                <w:sz w:val="14"/>
                <w:lang w:val="sr-Cyrl-CS"/>
              </w:rPr>
              <w:t>г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68A8" w:rsidRPr="00886AE2" w:rsidRDefault="00886AE2">
            <w:pPr>
              <w:jc w:val="center"/>
              <w:rPr>
                <w:rFonts w:ascii="Arial" w:hAnsi="Arial" w:cs="Arial"/>
                <w:sz w:val="14"/>
                <w:lang w:val="sr-Cyrl-CS"/>
              </w:rPr>
            </w:pPr>
            <w:r>
              <w:rPr>
                <w:rFonts w:ascii="Arial" w:hAnsi="Arial" w:cs="Arial"/>
                <w:sz w:val="14"/>
                <w:lang w:val="sr-Cyrl-CS"/>
              </w:rPr>
              <w:t>д</w:t>
            </w:r>
          </w:p>
        </w:tc>
      </w:tr>
      <w:tr w:rsidR="00D468A8" w:rsidRPr="002204EF">
        <w:trPr>
          <w:trHeight w:val="200"/>
          <w:jc w:val="center"/>
        </w:trPr>
        <w:tc>
          <w:tcPr>
            <w:tcW w:w="35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468A8" w:rsidRPr="002204EF" w:rsidRDefault="00D468A8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7" w:type="dxa"/>
            <w:tcBorders>
              <w:left w:val="single" w:sz="6" w:space="0" w:color="auto"/>
              <w:bottom w:val="single" w:sz="6" w:space="0" w:color="auto"/>
            </w:tcBorders>
            <w:tcMar>
              <w:left w:w="113" w:type="dxa"/>
            </w:tcMar>
            <w:vAlign w:val="center"/>
          </w:tcPr>
          <w:p w:rsidR="00D468A8" w:rsidRPr="002B0F49" w:rsidRDefault="002B0F49" w:rsidP="00085AF9">
            <w:pPr>
              <w:spacing w:before="80" w:after="8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</w:t>
            </w:r>
            <w:r w:rsidR="00300584">
              <w:rPr>
                <w:rFonts w:ascii="Arial" w:hAnsi="Arial" w:cs="Arial"/>
                <w:sz w:val="16"/>
                <w:szCs w:val="16"/>
                <w:lang w:val="sr-Cyrl-CS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тно-слетна стаза</w:t>
            </w:r>
          </w:p>
        </w:tc>
        <w:tc>
          <w:tcPr>
            <w:tcW w:w="411" w:type="dxa"/>
            <w:tcBorders>
              <w:left w:val="nil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8A8" w:rsidRPr="002204EF" w:rsidRDefault="00D468A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A8" w:rsidRPr="002204EF">
        <w:trPr>
          <w:trHeight w:val="200"/>
          <w:jc w:val="center"/>
        </w:trPr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:rsidR="00D468A8" w:rsidRPr="002204EF" w:rsidRDefault="00D468A8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</w:tcMar>
            <w:vAlign w:val="center"/>
          </w:tcPr>
          <w:p w:rsidR="00D468A8" w:rsidRPr="002B0F49" w:rsidRDefault="002B0F49" w:rsidP="00085AF9">
            <w:pPr>
              <w:spacing w:before="80" w:after="8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улне стазе и платформе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8A8" w:rsidRPr="002204EF" w:rsidRDefault="00D468A8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xxx</w:t>
            </w:r>
            <w:r w:rsidR="002204EF">
              <w:rPr>
                <w:rFonts w:ascii="Arial" w:hAnsi="Arial" w:cs="Arial"/>
                <w:sz w:val="16"/>
                <w:szCs w:val="16"/>
                <w:lang w:val="sr-Cyrl-CS"/>
              </w:rPr>
              <w:t>хххххххх</w:t>
            </w:r>
            <w:r w:rsidRPr="002204EF">
              <w:rPr>
                <w:rFonts w:ascii="Arial" w:hAnsi="Arial" w:cs="Arial"/>
                <w:sz w:val="16"/>
                <w:szCs w:val="16"/>
              </w:rPr>
              <w:t>xxxxxxx</w:t>
            </w:r>
          </w:p>
        </w:tc>
      </w:tr>
      <w:tr w:rsidR="00085AF9" w:rsidRPr="002A34AA">
        <w:trPr>
          <w:trHeight w:val="200"/>
          <w:jc w:val="center"/>
        </w:trPr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5AF9" w:rsidRPr="002204EF" w:rsidRDefault="00085AF9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  <w:vAlign w:val="center"/>
          </w:tcPr>
          <w:p w:rsidR="00085AF9" w:rsidRPr="002B0F49" w:rsidRDefault="002B0F49" w:rsidP="00085AF9">
            <w:pPr>
              <w:spacing w:before="80" w:after="8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Заштитни појас по</w:t>
            </w:r>
            <w:r w:rsidR="00300584">
              <w:rPr>
                <w:rFonts w:ascii="Arial" w:hAnsi="Arial" w:cs="Arial"/>
                <w:sz w:val="16"/>
                <w:szCs w:val="16"/>
                <w:lang w:val="sr-Cyrl-CS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тно-слетне стазе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5AF9" w:rsidRPr="002A34AA" w:rsidRDefault="00085AF9">
            <w:pPr>
              <w:spacing w:before="80" w:after="80"/>
              <w:ind w:left="57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F9" w:rsidRPr="002A34AA" w:rsidRDefault="00085AF9">
            <w:pPr>
              <w:spacing w:before="80" w:after="8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F9" w:rsidRPr="002A34AA" w:rsidRDefault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AF9" w:rsidRPr="002A34AA" w:rsidRDefault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468A8" w:rsidRPr="002204EF">
        <w:trPr>
          <w:trHeight w:val="200"/>
          <w:jc w:val="center"/>
        </w:trPr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68A8" w:rsidRPr="002204EF" w:rsidRDefault="00D468A8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</w:tcMar>
            <w:vAlign w:val="center"/>
          </w:tcPr>
          <w:p w:rsidR="00D468A8" w:rsidRPr="002B0F49" w:rsidRDefault="002B0F49" w:rsidP="00085AF9">
            <w:pPr>
              <w:spacing w:before="80" w:after="8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тале површине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68A8" w:rsidRPr="002204EF" w:rsidRDefault="00D468A8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68A8" w:rsidRPr="002204EF" w:rsidRDefault="00D468A8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68A8" w:rsidRPr="00F9387B" w:rsidRDefault="00F9387B" w:rsidP="00886AE2">
      <w:pPr>
        <w:spacing w:before="240" w:after="60"/>
        <w:ind w:left="794" w:hanging="794"/>
        <w:rPr>
          <w:rFonts w:ascii="Arial" w:hAnsi="Arial" w:cs="Arial"/>
          <w:cap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>Таб. 2. СРЕДСТВА ЗА РАД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2879"/>
        <w:gridCol w:w="4652"/>
        <w:gridCol w:w="2326"/>
      </w:tblGrid>
      <w:tr w:rsidR="00517C4D" w:rsidRPr="002204EF">
        <w:trPr>
          <w:jc w:val="center"/>
        </w:trPr>
        <w:tc>
          <w:tcPr>
            <w:tcW w:w="7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C4D" w:rsidRPr="002204EF" w:rsidRDefault="00517C4D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7C4D" w:rsidRPr="00F9387B" w:rsidRDefault="00F938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</w:tr>
      <w:tr w:rsidR="004E2673" w:rsidRPr="002204EF">
        <w:trPr>
          <w:trHeight w:val="200"/>
          <w:jc w:val="center"/>
        </w:trPr>
        <w:tc>
          <w:tcPr>
            <w:tcW w:w="34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E2673" w:rsidRPr="002204EF" w:rsidRDefault="004E2673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2673" w:rsidRPr="002A34AA" w:rsidRDefault="004E2673" w:rsidP="004E2673">
            <w:pPr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редства за рад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а платформи</w:t>
            </w:r>
          </w:p>
        </w:tc>
        <w:tc>
          <w:tcPr>
            <w:tcW w:w="4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4E2673" w:rsidRPr="00AA6E04" w:rsidRDefault="004E2673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тобуси на аеродрому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673" w:rsidRPr="002204EF" w:rsidRDefault="004E26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73" w:rsidRPr="002204EF">
        <w:trPr>
          <w:trHeight w:val="200"/>
          <w:jc w:val="center"/>
        </w:trPr>
        <w:tc>
          <w:tcPr>
            <w:tcW w:w="349" w:type="dxa"/>
            <w:tcBorders>
              <w:left w:val="single" w:sz="12" w:space="0" w:color="auto"/>
            </w:tcBorders>
            <w:vAlign w:val="center"/>
          </w:tcPr>
          <w:p w:rsidR="004E2673" w:rsidRPr="002204EF" w:rsidRDefault="004E2673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2673" w:rsidRPr="00AA6E04" w:rsidRDefault="004E2673">
            <w:pPr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4E2673" w:rsidRPr="00AA6E04" w:rsidRDefault="004E2673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ила за снабдевање (катеринг)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673" w:rsidRPr="002204EF" w:rsidRDefault="004E267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73" w:rsidRPr="002204EF">
        <w:trPr>
          <w:trHeight w:val="200"/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E2673" w:rsidRPr="002204EF" w:rsidRDefault="004E2673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673" w:rsidRPr="002204EF" w:rsidRDefault="004E2673">
            <w:pPr>
              <w:spacing w:before="80" w:after="8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4E2673" w:rsidRPr="00AA6E04" w:rsidRDefault="004E2673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учна возила (трактори)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673" w:rsidRPr="002204EF" w:rsidRDefault="004E267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73" w:rsidRPr="002204EF">
        <w:trPr>
          <w:trHeight w:val="200"/>
          <w:jc w:val="center"/>
        </w:trPr>
        <w:tc>
          <w:tcPr>
            <w:tcW w:w="349" w:type="dxa"/>
            <w:tcBorders>
              <w:left w:val="single" w:sz="12" w:space="0" w:color="auto"/>
            </w:tcBorders>
            <w:vAlign w:val="center"/>
          </w:tcPr>
          <w:p w:rsidR="004E2673" w:rsidRPr="002204EF" w:rsidRDefault="004E2673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673" w:rsidRPr="002204EF" w:rsidRDefault="004E2673">
            <w:pPr>
              <w:spacing w:before="80" w:after="8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4E2673" w:rsidRPr="00327C4E" w:rsidRDefault="004E2673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толифтови и „карго“ платформ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673" w:rsidRPr="002204EF" w:rsidRDefault="004E267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73" w:rsidRPr="002204EF">
        <w:trPr>
          <w:trHeight w:val="200"/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E2673" w:rsidRPr="002204EF" w:rsidRDefault="004E2673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673" w:rsidRPr="002204EF" w:rsidRDefault="004E2673">
            <w:pPr>
              <w:spacing w:before="80" w:after="8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4E2673" w:rsidRPr="00327C4E" w:rsidRDefault="004E2673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епенице за путник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673" w:rsidRPr="002204EF" w:rsidRDefault="004E267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73" w:rsidRPr="002204EF">
        <w:trPr>
          <w:trHeight w:val="200"/>
          <w:jc w:val="center"/>
        </w:trPr>
        <w:tc>
          <w:tcPr>
            <w:tcW w:w="349" w:type="dxa"/>
            <w:tcBorders>
              <w:left w:val="single" w:sz="12" w:space="0" w:color="auto"/>
            </w:tcBorders>
            <w:vAlign w:val="center"/>
          </w:tcPr>
          <w:p w:rsidR="004E2673" w:rsidRPr="002204EF" w:rsidRDefault="004E2673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73" w:rsidRPr="002204EF" w:rsidRDefault="004E2673">
            <w:pPr>
              <w:spacing w:before="80" w:after="8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4E2673" w:rsidRPr="00327C4E" w:rsidRDefault="004E2673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ица за превоз пртљаг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673" w:rsidRPr="002204EF" w:rsidRDefault="004E267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C4D" w:rsidRPr="002204EF">
        <w:trPr>
          <w:trHeight w:val="200"/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C4D" w:rsidRPr="002204EF" w:rsidRDefault="00517C4D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7C4D" w:rsidRPr="00327C4E" w:rsidRDefault="00327C4E">
            <w:pPr>
              <w:spacing w:before="80" w:after="8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не машине и возила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517C4D" w:rsidRPr="00327C4E" w:rsidRDefault="00327C4E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атрогасна возил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7C4D" w:rsidRPr="002204EF" w:rsidRDefault="00517C4D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C4D" w:rsidRPr="002204EF">
        <w:trPr>
          <w:trHeight w:val="200"/>
          <w:jc w:val="center"/>
        </w:trPr>
        <w:tc>
          <w:tcPr>
            <w:tcW w:w="349" w:type="dxa"/>
            <w:tcBorders>
              <w:left w:val="single" w:sz="12" w:space="0" w:color="auto"/>
            </w:tcBorders>
            <w:vAlign w:val="center"/>
          </w:tcPr>
          <w:p w:rsidR="00517C4D" w:rsidRPr="002204EF" w:rsidRDefault="00517C4D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C4D" w:rsidRPr="002204EF" w:rsidRDefault="00517C4D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517C4D" w:rsidRPr="00327C4E" w:rsidRDefault="00327C4E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негочистачи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7C4D" w:rsidRPr="002204EF" w:rsidRDefault="00517C4D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C4D" w:rsidRPr="002204EF">
        <w:trPr>
          <w:trHeight w:val="200"/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C4D" w:rsidRPr="002204EF" w:rsidRDefault="00517C4D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C4D" w:rsidRPr="002204EF" w:rsidRDefault="00517C4D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</w:tcMar>
          </w:tcPr>
          <w:p w:rsidR="00517C4D" w:rsidRPr="00327C4E" w:rsidRDefault="00327C4E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грегати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7C4D" w:rsidRPr="002204EF" w:rsidRDefault="00517C4D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C4D" w:rsidRPr="002204EF">
        <w:trPr>
          <w:trHeight w:val="200"/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C4D" w:rsidRPr="002204EF" w:rsidRDefault="00517C4D" w:rsidP="00085AF9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4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7C4D" w:rsidRPr="002204EF" w:rsidRDefault="00517C4D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</w:tcMar>
          </w:tcPr>
          <w:p w:rsidR="00517C4D" w:rsidRPr="00327C4E" w:rsidRDefault="00327C4E" w:rsidP="00214FD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тоцистерне и теретни аутомобили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7C4D" w:rsidRPr="002204EF" w:rsidRDefault="00517C4D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8C8" w:rsidRPr="00214FD6" w:rsidRDefault="00E918C8">
      <w:pPr>
        <w:spacing w:before="60" w:after="60"/>
        <w:rPr>
          <w:rFonts w:ascii="Arial" w:hAnsi="Arial" w:cs="Arial"/>
          <w:sz w:val="6"/>
          <w:szCs w:val="6"/>
        </w:rPr>
      </w:pPr>
    </w:p>
    <w:p w:rsidR="004B2AFA" w:rsidRDefault="004B2AFA" w:rsidP="00E918C8">
      <w:pPr>
        <w:spacing w:before="60" w:after="60"/>
        <w:rPr>
          <w:rFonts w:ascii="Arial" w:hAnsi="Arial" w:cs="Arial"/>
          <w:sz w:val="18"/>
          <w:lang w:val="sr-Cyrl-CS"/>
        </w:rPr>
      </w:pPr>
    </w:p>
    <w:p w:rsidR="003A4896" w:rsidRPr="00EF7F37" w:rsidRDefault="003A4896" w:rsidP="00E918C8">
      <w:pPr>
        <w:spacing w:before="60" w:after="60"/>
        <w:rPr>
          <w:rFonts w:ascii="Arial" w:hAnsi="Arial" w:cs="Arial"/>
          <w:cap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Таб. </w:t>
      </w:r>
      <w:r>
        <w:rPr>
          <w:rFonts w:ascii="Arial" w:hAnsi="Arial" w:cs="Arial"/>
          <w:sz w:val="18"/>
          <w:lang w:val="en-US"/>
        </w:rPr>
        <w:t>3</w:t>
      </w:r>
      <w:r>
        <w:rPr>
          <w:rFonts w:ascii="Arial" w:hAnsi="Arial" w:cs="Arial"/>
          <w:sz w:val="18"/>
          <w:lang w:val="sr-Cyrl-CS"/>
        </w:rPr>
        <w:t>. ЗАПОСЛЕНИ</w:t>
      </w:r>
      <w:r w:rsidR="00EF7F37" w:rsidRPr="00EF7F37">
        <w:rPr>
          <w:rFonts w:ascii="Arial" w:hAnsi="Arial" w:cs="Arial"/>
          <w:sz w:val="18"/>
          <w:szCs w:val="18"/>
          <w:vertAlign w:val="superscript"/>
          <w:lang w:val="en-US"/>
        </w:rPr>
        <w:t>1)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7"/>
        <w:gridCol w:w="6377"/>
        <w:gridCol w:w="3402"/>
      </w:tblGrid>
      <w:tr w:rsidR="00CD562C" w:rsidRPr="007B1585" w:rsidTr="007B1585">
        <w:trPr>
          <w:jc w:val="center"/>
        </w:trPr>
        <w:tc>
          <w:tcPr>
            <w:tcW w:w="68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562C" w:rsidRPr="007B1585" w:rsidRDefault="00CD562C" w:rsidP="007B158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562C" w:rsidRPr="007B1585" w:rsidRDefault="00CD562C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</w:tr>
      <w:tr w:rsidR="003A4896" w:rsidRPr="007B1585" w:rsidTr="007B1585">
        <w:trPr>
          <w:jc w:val="center"/>
        </w:trPr>
        <w:tc>
          <w:tcPr>
            <w:tcW w:w="42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896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7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896" w:rsidRPr="007B1585" w:rsidRDefault="00F441F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FB03E2"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Укупно (2+3) (4+5+10+11)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896" w:rsidRPr="007B1585" w:rsidRDefault="003A4896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E2" w:rsidRPr="007B1585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377" w:type="dxa"/>
            <w:shd w:val="clear" w:color="auto" w:fill="auto"/>
            <w:tcMar>
              <w:left w:w="510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Мушко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E2" w:rsidRPr="007B1585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377" w:type="dxa"/>
            <w:shd w:val="clear" w:color="auto" w:fill="auto"/>
            <w:tcMar>
              <w:left w:w="510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Женско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E2" w:rsidRPr="007B1585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пшта администрација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E2" w:rsidRPr="007B1585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377" w:type="dxa"/>
            <w:shd w:val="clear" w:color="auto" w:fill="auto"/>
            <w:tcMar>
              <w:left w:w="510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Аеродромске услуге (6+7+8+9)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E2" w:rsidRPr="0074071E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6377" w:type="dxa"/>
            <w:shd w:val="clear" w:color="auto" w:fill="auto"/>
            <w:tcMar>
              <w:left w:w="510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адници на отпреми и прихвату авиона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B03E2" w:rsidRPr="007B1585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6377" w:type="dxa"/>
            <w:shd w:val="clear" w:color="auto" w:fill="auto"/>
            <w:tcMar>
              <w:left w:w="510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адници на руковању теретом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E2" w:rsidRPr="007B1585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6377" w:type="dxa"/>
            <w:shd w:val="clear" w:color="auto" w:fill="auto"/>
            <w:tcMar>
              <w:left w:w="510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собље у кабини (домаћице)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E2" w:rsidRPr="007B1585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6377" w:type="dxa"/>
            <w:shd w:val="clear" w:color="auto" w:fill="auto"/>
            <w:tcMar>
              <w:left w:w="510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стали радници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E2" w:rsidRPr="0074071E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6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адници у другим саобраћајним гранама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B03E2" w:rsidRPr="0074071E" w:rsidTr="007B1585">
        <w:trPr>
          <w:jc w:val="center"/>
        </w:trPr>
        <w:tc>
          <w:tcPr>
            <w:tcW w:w="4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6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стали радници ван делатности саобраћаја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3E2" w:rsidRPr="007B1585" w:rsidRDefault="00FB03E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3A4896" w:rsidRPr="00FB03E2" w:rsidRDefault="00EF7F37" w:rsidP="00F11DA1">
      <w:pPr>
        <w:spacing w:before="20"/>
        <w:rPr>
          <w:rFonts w:ascii="Arial" w:hAnsi="Arial" w:cs="Arial"/>
          <w:sz w:val="16"/>
          <w:szCs w:val="16"/>
          <w:lang w:val="sr-Cyrl-CS"/>
        </w:rPr>
      </w:pPr>
      <w:r w:rsidRPr="00EF7F37">
        <w:rPr>
          <w:rFonts w:ascii="Arial" w:hAnsi="Arial" w:cs="Arial"/>
          <w:sz w:val="16"/>
          <w:szCs w:val="16"/>
          <w:vertAlign w:val="superscript"/>
          <w:lang w:val="sr-Cyrl-CS"/>
        </w:rPr>
        <w:t>1)</w:t>
      </w:r>
      <w:r w:rsidR="00FB03E2">
        <w:rPr>
          <w:rFonts w:ascii="Arial" w:hAnsi="Arial" w:cs="Arial"/>
          <w:sz w:val="16"/>
          <w:szCs w:val="16"/>
          <w:lang w:val="sr-Cyrl-CS"/>
        </w:rPr>
        <w:t xml:space="preserve"> </w:t>
      </w:r>
      <w:r w:rsidR="00E918C8">
        <w:rPr>
          <w:rFonts w:ascii="Arial" w:hAnsi="Arial" w:cs="Arial"/>
          <w:sz w:val="16"/>
          <w:szCs w:val="16"/>
          <w:lang w:val="sr-Cyrl-CS"/>
        </w:rPr>
        <w:t>Број запослених на дан 31.12,</w:t>
      </w:r>
    </w:p>
    <w:p w:rsidR="008606B1" w:rsidRPr="00F9387B" w:rsidRDefault="008606B1" w:rsidP="00F13B24">
      <w:pPr>
        <w:spacing w:before="240" w:after="60"/>
        <w:ind w:left="794" w:hanging="794"/>
        <w:rPr>
          <w:rFonts w:ascii="Arial" w:hAnsi="Arial" w:cs="Arial"/>
          <w:cap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>Таб. 4. УТРОШАК ЕЛЕКТРИЧНЕ ЕНЕРГИЈЕ, ГОРИВА И МАЗИВА</w:t>
      </w:r>
      <w:r w:rsidR="00EF7F37" w:rsidRPr="00EF7F37">
        <w:rPr>
          <w:rFonts w:ascii="Arial" w:hAnsi="Arial" w:cs="Arial"/>
          <w:sz w:val="18"/>
          <w:szCs w:val="18"/>
          <w:vertAlign w:val="superscript"/>
          <w:lang w:val="sr-Cyrl-CS"/>
        </w:rPr>
        <w:t>2)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7"/>
        <w:gridCol w:w="6377"/>
        <w:gridCol w:w="3402"/>
      </w:tblGrid>
      <w:tr w:rsidR="008606B1" w:rsidRPr="007B1585" w:rsidTr="007B1585">
        <w:trPr>
          <w:jc w:val="center"/>
        </w:trPr>
        <w:tc>
          <w:tcPr>
            <w:tcW w:w="680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06B1" w:rsidRPr="007B1585" w:rsidRDefault="008606B1" w:rsidP="007B1585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6B1" w:rsidRPr="007B1585" w:rsidRDefault="000E6055" w:rsidP="007B15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трошено</w:t>
            </w:r>
          </w:p>
        </w:tc>
      </w:tr>
      <w:tr w:rsidR="000E6055" w:rsidRPr="007B1585" w:rsidTr="007B1585">
        <w:trPr>
          <w:jc w:val="center"/>
        </w:trPr>
        <w:tc>
          <w:tcPr>
            <w:tcW w:w="680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б</w:t>
            </w:r>
          </w:p>
        </w:tc>
      </w:tr>
      <w:tr w:rsidR="008606B1" w:rsidRPr="007B1585" w:rsidTr="007B1585">
        <w:trPr>
          <w:jc w:val="center"/>
        </w:trPr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6B1" w:rsidRPr="007B1585" w:rsidRDefault="000E605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6B1" w:rsidRPr="007B1585" w:rsidRDefault="000E6055" w:rsidP="007B1585">
            <w:pPr>
              <w:spacing w:before="100" w:after="100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лектрична енергија, </w:t>
            </w:r>
            <w:r w:rsidRPr="007B15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kWh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6B1" w:rsidRPr="007B1585" w:rsidRDefault="008606B1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05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5C34A3" w:rsidP="007B1585">
            <w:pPr>
              <w:spacing w:before="100" w:after="100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  <w:r w:rsidR="000E6055" w:rsidRPr="007B1585">
              <w:rPr>
                <w:rFonts w:ascii="Arial" w:hAnsi="Arial" w:cs="Arial"/>
                <w:sz w:val="16"/>
                <w:szCs w:val="16"/>
                <w:lang w:val="sr-Cyrl-CS"/>
              </w:rPr>
              <w:t>, тон</w:t>
            </w:r>
            <w:r w:rsidR="00300584" w:rsidRPr="007B1585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05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spacing w:before="100" w:after="100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Бензин, т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05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D2CEB" w:rsidP="007B1585">
            <w:pPr>
              <w:spacing w:before="100" w:after="100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Течни нафтни гас, т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055" w:rsidRPr="007B1585" w:rsidRDefault="000E605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CEB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CEB" w:rsidRPr="007B1585" w:rsidRDefault="000D2CEB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CEB" w:rsidRPr="007B1585" w:rsidRDefault="000D2CEB" w:rsidP="007B1585">
            <w:pPr>
              <w:spacing w:before="100" w:after="100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Мазива, т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CEB" w:rsidRPr="007B1585" w:rsidRDefault="000D2CE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7F37" w:rsidRPr="00B5145B" w:rsidRDefault="00EF7F37" w:rsidP="00F11DA1">
      <w:pPr>
        <w:spacing w:before="20" w:after="40"/>
        <w:ind w:left="794" w:hanging="794"/>
        <w:rPr>
          <w:rFonts w:ascii="Arial" w:hAnsi="Arial" w:cs="Arial"/>
          <w:sz w:val="16"/>
          <w:szCs w:val="16"/>
          <w:lang w:val="sr-Cyrl-CS"/>
        </w:rPr>
      </w:pPr>
      <w:r w:rsidRPr="00D21DAE">
        <w:rPr>
          <w:rFonts w:ascii="Arial" w:hAnsi="Arial" w:cs="Arial"/>
          <w:sz w:val="16"/>
          <w:szCs w:val="16"/>
          <w:vertAlign w:val="superscript"/>
          <w:lang w:val="sr-Cyrl-CS"/>
        </w:rPr>
        <w:t>2)</w:t>
      </w:r>
      <w:r w:rsidRPr="00EF7F37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B5145B">
        <w:rPr>
          <w:rFonts w:ascii="Arial" w:hAnsi="Arial" w:cs="Arial"/>
          <w:sz w:val="16"/>
          <w:szCs w:val="16"/>
          <w:lang w:val="sr-Cyrl-CS"/>
        </w:rPr>
        <w:t>1</w:t>
      </w:r>
      <w:r w:rsidR="00F11DA1" w:rsidRPr="00B5145B">
        <w:rPr>
          <w:rFonts w:ascii="Arial" w:hAnsi="Arial" w:cs="Arial"/>
          <w:sz w:val="16"/>
          <w:szCs w:val="16"/>
          <w:lang w:val="en-US"/>
        </w:rPr>
        <w:t xml:space="preserve"> </w:t>
      </w:r>
      <w:r w:rsidR="00B5145B" w:rsidRPr="00B5145B">
        <w:rPr>
          <w:rFonts w:ascii="Arial" w:hAnsi="Arial"/>
          <w:sz w:val="16"/>
          <w:szCs w:val="16"/>
        </w:rPr>
        <w:t>ℓ</w:t>
      </w:r>
      <w:r w:rsidRPr="00B5145B">
        <w:rPr>
          <w:rFonts w:ascii="Arial" w:hAnsi="Arial" w:cs="Arial"/>
          <w:sz w:val="16"/>
          <w:szCs w:val="16"/>
          <w:lang w:val="en-US"/>
        </w:rPr>
        <w:t xml:space="preserve"> </w:t>
      </w:r>
      <w:r w:rsidRPr="00B5145B">
        <w:rPr>
          <w:rFonts w:ascii="Arial" w:hAnsi="Arial" w:cs="Arial"/>
          <w:sz w:val="16"/>
          <w:szCs w:val="16"/>
          <w:lang w:val="sr-Cyrl-CS"/>
        </w:rPr>
        <w:t xml:space="preserve">дизела =0,85 </w:t>
      </w:r>
      <w:r w:rsidRPr="00B5145B">
        <w:rPr>
          <w:rFonts w:ascii="Arial" w:hAnsi="Arial" w:cs="Arial"/>
          <w:sz w:val="16"/>
          <w:szCs w:val="16"/>
          <w:lang w:val="en-US"/>
        </w:rPr>
        <w:t>kg</w:t>
      </w:r>
      <w:r w:rsidRPr="00B5145B">
        <w:rPr>
          <w:rFonts w:ascii="Arial" w:hAnsi="Arial" w:cs="Arial"/>
          <w:sz w:val="16"/>
          <w:szCs w:val="16"/>
          <w:lang w:val="sr-Cyrl-CS"/>
        </w:rPr>
        <w:t>, 1</w:t>
      </w:r>
      <w:r w:rsidR="00F11DA1" w:rsidRPr="00B5145B">
        <w:rPr>
          <w:rFonts w:ascii="Arial" w:hAnsi="Arial" w:cs="Arial"/>
          <w:sz w:val="16"/>
          <w:szCs w:val="16"/>
          <w:lang w:val="en-US"/>
        </w:rPr>
        <w:t xml:space="preserve"> </w:t>
      </w:r>
      <w:r w:rsidR="00B5145B" w:rsidRPr="00B5145B">
        <w:rPr>
          <w:rFonts w:ascii="Arial" w:hAnsi="Arial"/>
          <w:sz w:val="16"/>
          <w:szCs w:val="16"/>
        </w:rPr>
        <w:t>ℓ</w:t>
      </w:r>
      <w:r w:rsidRPr="00B5145B">
        <w:rPr>
          <w:rFonts w:ascii="Arial" w:hAnsi="Arial" w:cs="Arial"/>
          <w:sz w:val="16"/>
          <w:szCs w:val="16"/>
          <w:lang w:val="en-US"/>
        </w:rPr>
        <w:t xml:space="preserve"> </w:t>
      </w:r>
      <w:r w:rsidRPr="00B5145B">
        <w:rPr>
          <w:rFonts w:ascii="Arial" w:hAnsi="Arial" w:cs="Arial"/>
          <w:sz w:val="16"/>
          <w:szCs w:val="16"/>
          <w:lang w:val="sr-Cyrl-CS"/>
        </w:rPr>
        <w:t xml:space="preserve">бензина =0,75 </w:t>
      </w:r>
      <w:r w:rsidRPr="00B5145B">
        <w:rPr>
          <w:rFonts w:ascii="Arial" w:hAnsi="Arial" w:cs="Arial"/>
          <w:sz w:val="16"/>
          <w:szCs w:val="16"/>
          <w:lang w:val="en-US"/>
        </w:rPr>
        <w:t>kg</w:t>
      </w:r>
      <w:r w:rsidRPr="00B5145B">
        <w:rPr>
          <w:rFonts w:ascii="Arial" w:hAnsi="Arial" w:cs="Arial"/>
          <w:sz w:val="16"/>
          <w:szCs w:val="16"/>
          <w:lang w:val="sr-Cyrl-CS"/>
        </w:rPr>
        <w:t>, 1</w:t>
      </w:r>
      <w:r w:rsidR="00F11DA1" w:rsidRPr="00B5145B">
        <w:rPr>
          <w:rFonts w:ascii="Arial" w:hAnsi="Arial" w:cs="Arial"/>
          <w:sz w:val="16"/>
          <w:szCs w:val="16"/>
          <w:lang w:val="en-US"/>
        </w:rPr>
        <w:t xml:space="preserve"> </w:t>
      </w:r>
      <w:r w:rsidR="00B5145B" w:rsidRPr="00B5145B">
        <w:rPr>
          <w:rFonts w:ascii="Arial" w:hAnsi="Arial"/>
          <w:sz w:val="16"/>
          <w:szCs w:val="16"/>
        </w:rPr>
        <w:t>ℓ</w:t>
      </w:r>
      <w:r w:rsidRPr="00B5145B">
        <w:rPr>
          <w:rFonts w:ascii="Arial" w:hAnsi="Arial" w:cs="Arial"/>
          <w:sz w:val="16"/>
          <w:szCs w:val="16"/>
          <w:lang w:val="en-US"/>
        </w:rPr>
        <w:t xml:space="preserve"> </w:t>
      </w:r>
      <w:r w:rsidRPr="00B5145B">
        <w:rPr>
          <w:rFonts w:ascii="Arial" w:hAnsi="Arial" w:cs="Arial"/>
          <w:sz w:val="16"/>
          <w:szCs w:val="16"/>
          <w:lang w:val="sr-Cyrl-CS"/>
        </w:rPr>
        <w:t xml:space="preserve">ТНГ =0,55 </w:t>
      </w:r>
      <w:r w:rsidRPr="00B5145B">
        <w:rPr>
          <w:rFonts w:ascii="Arial" w:hAnsi="Arial" w:cs="Arial"/>
          <w:sz w:val="16"/>
          <w:szCs w:val="16"/>
          <w:lang w:val="en-US"/>
        </w:rPr>
        <w:t>kg</w:t>
      </w:r>
      <w:r w:rsidRPr="00B5145B">
        <w:rPr>
          <w:rFonts w:ascii="Arial" w:hAnsi="Arial" w:cs="Arial"/>
          <w:sz w:val="16"/>
          <w:szCs w:val="16"/>
          <w:lang w:val="sr-Cyrl-CS"/>
        </w:rPr>
        <w:t>, 1</w:t>
      </w:r>
      <w:r w:rsidR="00F11DA1" w:rsidRPr="00B5145B">
        <w:rPr>
          <w:rFonts w:ascii="Arial" w:hAnsi="Arial" w:cs="Arial"/>
          <w:sz w:val="16"/>
          <w:szCs w:val="16"/>
          <w:lang w:val="en-US"/>
        </w:rPr>
        <w:t xml:space="preserve"> </w:t>
      </w:r>
      <w:r w:rsidR="00B5145B" w:rsidRPr="00B5145B">
        <w:rPr>
          <w:rFonts w:ascii="Arial" w:hAnsi="Arial"/>
          <w:sz w:val="16"/>
          <w:szCs w:val="16"/>
        </w:rPr>
        <w:t>ℓ</w:t>
      </w:r>
      <w:r w:rsidRPr="00B5145B">
        <w:rPr>
          <w:rFonts w:ascii="Arial" w:hAnsi="Arial" w:cs="Arial"/>
          <w:sz w:val="16"/>
          <w:szCs w:val="16"/>
          <w:lang w:val="en-US"/>
        </w:rPr>
        <w:t xml:space="preserve"> </w:t>
      </w:r>
      <w:r w:rsidRPr="00B5145B">
        <w:rPr>
          <w:rFonts w:ascii="Arial" w:hAnsi="Arial" w:cs="Arial"/>
          <w:sz w:val="16"/>
          <w:szCs w:val="16"/>
          <w:lang w:val="sr-Cyrl-CS"/>
        </w:rPr>
        <w:t xml:space="preserve">мазива =0,91 </w:t>
      </w:r>
      <w:r w:rsidRPr="00B5145B">
        <w:rPr>
          <w:rFonts w:ascii="Arial" w:hAnsi="Arial" w:cs="Arial"/>
          <w:sz w:val="16"/>
          <w:szCs w:val="16"/>
          <w:lang w:val="en-US"/>
        </w:rPr>
        <w:t>kg</w:t>
      </w:r>
    </w:p>
    <w:p w:rsidR="00EF7F37" w:rsidRDefault="00EF7F37" w:rsidP="00EF7F37">
      <w:pPr>
        <w:spacing w:after="60"/>
        <w:ind w:left="794" w:hanging="794"/>
        <w:rPr>
          <w:rFonts w:ascii="Arial" w:hAnsi="Arial" w:cs="Arial"/>
          <w:sz w:val="18"/>
          <w:lang w:val="sr-Cyrl-CS"/>
        </w:rPr>
      </w:pPr>
    </w:p>
    <w:p w:rsidR="00226488" w:rsidRPr="00F9387B" w:rsidRDefault="00226488" w:rsidP="00EF7F37">
      <w:pPr>
        <w:spacing w:after="60"/>
        <w:ind w:left="794" w:hanging="794"/>
        <w:rPr>
          <w:rFonts w:ascii="Arial" w:hAnsi="Arial" w:cs="Arial"/>
          <w:cap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Таб. </w:t>
      </w:r>
      <w:r>
        <w:rPr>
          <w:rFonts w:ascii="Arial" w:hAnsi="Arial" w:cs="Arial"/>
          <w:sz w:val="18"/>
          <w:lang w:val="sr-Latn-CS"/>
        </w:rPr>
        <w:t>5</w:t>
      </w:r>
      <w:r>
        <w:rPr>
          <w:rFonts w:ascii="Arial" w:hAnsi="Arial" w:cs="Arial"/>
          <w:sz w:val="18"/>
          <w:lang w:val="sr-Cyrl-CS"/>
        </w:rPr>
        <w:t>. ПРОМЕТ ДОМАЋИМ АВИОНИМА НА АЕРОДРОМУ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4"/>
        <w:gridCol w:w="1823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5460AC" w:rsidRPr="007B1585" w:rsidTr="007B1585">
        <w:trPr>
          <w:jc w:val="center"/>
        </w:trPr>
        <w:tc>
          <w:tcPr>
            <w:tcW w:w="2187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5460AC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377023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Авиони</w:t>
            </w:r>
          </w:p>
        </w:tc>
        <w:tc>
          <w:tcPr>
            <w:tcW w:w="218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377023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218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377023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оба у тонама</w:t>
            </w:r>
          </w:p>
        </w:tc>
        <w:tc>
          <w:tcPr>
            <w:tcW w:w="2187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377023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ошта у тонама</w:t>
            </w:r>
          </w:p>
        </w:tc>
      </w:tr>
      <w:tr w:rsidR="005460AC" w:rsidRPr="007B1585" w:rsidTr="007B1585">
        <w:trPr>
          <w:jc w:val="center"/>
        </w:trPr>
        <w:tc>
          <w:tcPr>
            <w:tcW w:w="2187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5460AC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377023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тпре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мљени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377023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 тра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зиту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377023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тпре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мљени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377023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испели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1D1FBB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 тра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зиту 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приспел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1D1FBB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тпре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мљена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1D1FBB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испела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1D1FBB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 тра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зиту 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приспел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1D1FBB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тпре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мљена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1D1FBB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испела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60AC" w:rsidRPr="007B1585" w:rsidRDefault="001D1FBB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 тра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зиту - приспела</w:t>
            </w: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AE6410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  <w:r w:rsidR="00630654"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2+9)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630654" w:rsidP="007B1585">
            <w:pPr>
              <w:spacing w:before="100" w:after="100"/>
              <w:rPr>
                <w:rFonts w:ascii="Arial" w:hAnsi="Arial" w:cs="Arial"/>
                <w:spacing w:val="-4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pacing w:val="-4"/>
                <w:sz w:val="16"/>
                <w:szCs w:val="16"/>
                <w:lang w:val="sr-Cyrl-CS"/>
              </w:rPr>
              <w:t>Домаћи превозници (3+6)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630654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Домаћи саобраћај (4+5)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630654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Редов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630654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Ванред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630654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Саобраћај са иностранством (7+8)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630654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Редов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630654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Ванред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36B0E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D81BFD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82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630654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стали домаћи авиони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B0E" w:rsidRPr="007B1585" w:rsidRDefault="00936B0E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36B0E" w:rsidRPr="007B1585" w:rsidRDefault="00476A14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ххххх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36B0E" w:rsidRPr="007B1585" w:rsidRDefault="00476A14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ххххх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</w:tcPr>
          <w:p w:rsidR="00936B0E" w:rsidRPr="007B1585" w:rsidRDefault="00476A14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ххххх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36B0E" w:rsidRPr="007B1585" w:rsidRDefault="00476A14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ххххх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36B0E" w:rsidRPr="007B1585" w:rsidRDefault="00476A14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ххххх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</w:tcPr>
          <w:p w:rsidR="00936B0E" w:rsidRPr="007B1585" w:rsidRDefault="00476A14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ххххх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</w:tcPr>
          <w:p w:rsidR="00936B0E" w:rsidRPr="007B1585" w:rsidRDefault="00476A14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ххххх</w:t>
            </w:r>
          </w:p>
        </w:tc>
      </w:tr>
    </w:tbl>
    <w:p w:rsidR="00C71218" w:rsidRDefault="00C71218" w:rsidP="00E918C8">
      <w:pPr>
        <w:rPr>
          <w:rFonts w:ascii="Arial" w:hAnsi="Arial" w:cs="Arial"/>
          <w:sz w:val="18"/>
          <w:lang w:val="en-US"/>
        </w:rPr>
      </w:pPr>
    </w:p>
    <w:p w:rsidR="00C71218" w:rsidRDefault="00C71218" w:rsidP="00E918C8">
      <w:pPr>
        <w:rPr>
          <w:rFonts w:ascii="Arial" w:hAnsi="Arial" w:cs="Arial"/>
          <w:sz w:val="18"/>
          <w:lang w:val="en-US"/>
        </w:rPr>
      </w:pPr>
    </w:p>
    <w:p w:rsidR="0074071E" w:rsidRDefault="00D76C3E" w:rsidP="00F1504D">
      <w:pPr>
        <w:spacing w:before="120" w:after="60"/>
        <w:ind w:left="794" w:hanging="794"/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noProof/>
          <w:sz w:val="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03633D" wp14:editId="6402FDB0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438900" cy="428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C3E" w:rsidRPr="00FD3DC7" w:rsidRDefault="00D76C3E" w:rsidP="00D76C3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363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5.95pt;width:507pt;height:33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" fillcolor="white [3201]" stroked="f" strokeweight=".5pt">
                <v:textbox>
                  <w:txbxContent>
                    <w:p w:rsidR="00D76C3E" w:rsidRPr="00FD3DC7" w:rsidRDefault="00D76C3E" w:rsidP="00D76C3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504D" w:rsidRPr="00F9387B" w:rsidRDefault="00F1504D" w:rsidP="00F1504D">
      <w:pPr>
        <w:spacing w:before="120" w:after="60"/>
        <w:ind w:left="794" w:hanging="794"/>
        <w:rPr>
          <w:rFonts w:ascii="Arial" w:hAnsi="Arial" w:cs="Arial"/>
          <w:cap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lastRenderedPageBreak/>
        <w:t>Таб. 6. ПРОМЕТ СТРАНИХ АВИОНА НА АЕРОДРОМУ</w:t>
      </w:r>
      <w:r w:rsidR="00D909EC" w:rsidRPr="00D909EC">
        <w:rPr>
          <w:rFonts w:ascii="Arial" w:hAnsi="Arial" w:cs="Arial"/>
          <w:sz w:val="18"/>
          <w:szCs w:val="18"/>
          <w:vertAlign w:val="superscript"/>
          <w:lang w:val="sr-Cyrl-CS"/>
        </w:rPr>
        <w:t>1)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4"/>
        <w:gridCol w:w="1823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5370C2" w:rsidRPr="007B1585" w:rsidTr="007B1585">
        <w:trPr>
          <w:jc w:val="center"/>
        </w:trPr>
        <w:tc>
          <w:tcPr>
            <w:tcW w:w="2187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Авиони</w:t>
            </w:r>
          </w:p>
        </w:tc>
        <w:tc>
          <w:tcPr>
            <w:tcW w:w="218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218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оба у тонама</w:t>
            </w:r>
          </w:p>
        </w:tc>
        <w:tc>
          <w:tcPr>
            <w:tcW w:w="2187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ошта у тонама</w:t>
            </w:r>
          </w:p>
        </w:tc>
      </w:tr>
      <w:tr w:rsidR="005370C2" w:rsidRPr="007B1585" w:rsidTr="007B1585">
        <w:trPr>
          <w:jc w:val="center"/>
        </w:trPr>
        <w:tc>
          <w:tcPr>
            <w:tcW w:w="2187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тпре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мљени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 тра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зиту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тпре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мљени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испели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 тра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зиту 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приспел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тпре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мљена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испела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 тра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зиту 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приспел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тпре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мљена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испела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у тра-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нзиту - приспела</w:t>
            </w: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453EDA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47AA7" w:rsidRPr="007B1585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едов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Ванред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................................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едов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Ванред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................................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едов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Ванред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................................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едов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Ванред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................................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Редов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Ванредни саобраћај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7AA7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................................</w:t>
            </w: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AA7" w:rsidRPr="007B1585" w:rsidRDefault="00047A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3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370C2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C2" w:rsidRPr="007B1585" w:rsidRDefault="005370C2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359BB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359BB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359BB" w:rsidRPr="007B1585" w:rsidTr="007B1585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31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59BB" w:rsidRPr="007B1585" w:rsidRDefault="00B359BB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3A4896" w:rsidRDefault="003A4896" w:rsidP="003A4896">
      <w:pPr>
        <w:rPr>
          <w:rFonts w:ascii="Arial" w:hAnsi="Arial" w:cs="Arial"/>
          <w:sz w:val="16"/>
          <w:szCs w:val="16"/>
          <w:lang w:val="sr-Cyrl-CS"/>
        </w:rPr>
      </w:pPr>
    </w:p>
    <w:p w:rsidR="00AE6410" w:rsidRDefault="00D909EC" w:rsidP="00AE6410">
      <w:pPr>
        <w:rPr>
          <w:rFonts w:ascii="Arial" w:hAnsi="Arial" w:cs="Arial"/>
          <w:sz w:val="16"/>
          <w:szCs w:val="16"/>
          <w:lang w:val="sr-Cyrl-CS"/>
        </w:rPr>
      </w:pPr>
      <w:r w:rsidRPr="00D909EC">
        <w:rPr>
          <w:rFonts w:ascii="Arial" w:hAnsi="Arial" w:cs="Arial"/>
          <w:sz w:val="16"/>
          <w:szCs w:val="16"/>
          <w:vertAlign w:val="superscript"/>
          <w:lang w:val="sr-Cyrl-CS"/>
        </w:rPr>
        <w:t>1)</w:t>
      </w:r>
      <w:r w:rsidR="00AE6410">
        <w:rPr>
          <w:rFonts w:ascii="Arial" w:hAnsi="Arial" w:cs="Arial"/>
          <w:sz w:val="16"/>
          <w:szCs w:val="16"/>
          <w:lang w:val="sr-Cyrl-CS"/>
        </w:rPr>
        <w:t xml:space="preserve">  На цртицама (Ред 4, 7, 10, 13, 16, 19, итд.) уписати назив стране авиокомпаније.</w:t>
      </w:r>
    </w:p>
    <w:p w:rsidR="00C71218" w:rsidRPr="00241932" w:rsidRDefault="00C71218" w:rsidP="00E918C8">
      <w:pPr>
        <w:rPr>
          <w:rFonts w:ascii="Arial" w:hAnsi="Arial" w:cs="Arial"/>
          <w:sz w:val="16"/>
          <w:szCs w:val="16"/>
          <w:lang w:val="sr-Cyrl-CS"/>
        </w:rPr>
      </w:pPr>
    </w:p>
    <w:p w:rsidR="00C71218" w:rsidRPr="00241932" w:rsidRDefault="00C71218" w:rsidP="00C71218">
      <w:pPr>
        <w:jc w:val="center"/>
        <w:rPr>
          <w:rFonts w:ascii="Arial" w:hAnsi="Arial" w:cs="Arial"/>
          <w:sz w:val="16"/>
          <w:szCs w:val="16"/>
          <w:lang w:val="sr-Cyrl-CS"/>
        </w:rPr>
      </w:pPr>
    </w:p>
    <w:p w:rsidR="00684E1F" w:rsidRPr="006737E3" w:rsidRDefault="00D76C3E" w:rsidP="00E918C8">
      <w:pPr>
        <w:rPr>
          <w:rFonts w:ascii="Arial" w:hAnsi="Arial" w:cs="Arial"/>
          <w:caps/>
          <w:sz w:val="18"/>
          <w:lang w:val="sr-Cyrl-CS"/>
        </w:rPr>
      </w:pPr>
      <w:r>
        <w:rPr>
          <w:rFonts w:ascii="Arial" w:hAnsi="Arial" w:cs="Arial"/>
          <w:noProof/>
          <w:sz w:val="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03633D" wp14:editId="6402FDB0">
                <wp:simplePos x="0" y="0"/>
                <wp:positionH relativeFrom="column">
                  <wp:posOffset>0</wp:posOffset>
                </wp:positionH>
                <wp:positionV relativeFrom="paragraph">
                  <wp:posOffset>551815</wp:posOffset>
                </wp:positionV>
                <wp:extent cx="6438900" cy="428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C3E" w:rsidRPr="00FD3DC7" w:rsidRDefault="00D76C3E" w:rsidP="00D76C3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633D" id="Text Box 4" o:spid="_x0000_s1027" type="#_x0000_t202" style="position:absolute;margin-left:0;margin-top:43.45pt;width:507pt;height:33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" fillcolor="white [3201]" stroked="f" strokeweight=".5pt">
                <v:textbox>
                  <w:txbxContent>
                    <w:p w:rsidR="00D76C3E" w:rsidRPr="00FD3DC7" w:rsidRDefault="00D76C3E" w:rsidP="00D76C3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DAA">
        <w:rPr>
          <w:rFonts w:ascii="Arial" w:hAnsi="Arial" w:cs="Arial"/>
          <w:sz w:val="18"/>
          <w:lang w:val="sr-Cyrl-CS"/>
        </w:rPr>
        <w:br w:type="page"/>
      </w:r>
      <w:r w:rsidR="00684E1F">
        <w:rPr>
          <w:rFonts w:ascii="Arial" w:hAnsi="Arial" w:cs="Arial"/>
          <w:sz w:val="18"/>
          <w:lang w:val="sr-Cyrl-CS"/>
        </w:rPr>
        <w:lastRenderedPageBreak/>
        <w:t>Таб. 7. УКУПНИ ПРИХОДИ</w:t>
      </w:r>
      <w:r w:rsidR="00D909EC" w:rsidRPr="00D909EC">
        <w:rPr>
          <w:rFonts w:ascii="Arial" w:hAnsi="Arial" w:cs="Arial"/>
          <w:sz w:val="18"/>
          <w:szCs w:val="18"/>
          <w:vertAlign w:val="superscript"/>
          <w:lang w:val="sr-Cyrl-CS"/>
        </w:rPr>
        <w:t>1)</w:t>
      </w:r>
      <w:r w:rsidR="006737E3">
        <w:rPr>
          <w:rFonts w:ascii="Arial" w:hAnsi="Arial" w:cs="Arial"/>
          <w:sz w:val="18"/>
          <w:lang w:val="sr-Cyrl-CS"/>
        </w:rPr>
        <w:t xml:space="preserve">                                                                                                                                      у хиљ. РСД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7"/>
        <w:gridCol w:w="6377"/>
        <w:gridCol w:w="3402"/>
      </w:tblGrid>
      <w:tr w:rsidR="00684E1F" w:rsidRPr="007B1585" w:rsidTr="007B1585">
        <w:trPr>
          <w:jc w:val="center"/>
        </w:trPr>
        <w:tc>
          <w:tcPr>
            <w:tcW w:w="680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4E1F" w:rsidRPr="007B1585" w:rsidRDefault="00684E1F" w:rsidP="007B1585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684E1F" w:rsidP="007B15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84E1F" w:rsidRPr="007B1585" w:rsidTr="007B1585">
        <w:trPr>
          <w:jc w:val="center"/>
        </w:trPr>
        <w:tc>
          <w:tcPr>
            <w:tcW w:w="680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684E1F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684E1F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б</w:t>
            </w:r>
          </w:p>
        </w:tc>
      </w:tr>
      <w:tr w:rsidR="00684E1F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5D7073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ословни приходи (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684E1F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E1F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5D7073" w:rsidP="007B1585">
            <w:pPr>
              <w:spacing w:before="100" w:after="100"/>
              <w:ind w:left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иходи од саобраћаја (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684E1F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E1F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684E1F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слетања ави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4E1F" w:rsidRPr="007B1585" w:rsidRDefault="00684E1F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67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Домаћих ави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67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Страних ави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опслуживања ави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67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Домаћих ави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67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Страних ави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4E5C0F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путника (путничке таксе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осталих грана саобраћај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67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тога: претовар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3A7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4E5C0F" w:rsidRPr="007B158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5D7073" w:rsidP="007B1585">
            <w:pPr>
              <w:spacing w:before="100" w:after="100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иходи изван саобраћај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3A7" w:rsidRPr="007B1585" w:rsidRDefault="003423A7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753E" w:rsidRDefault="0073753E" w:rsidP="0073753E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10206" w:type="dxa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5"/>
        <w:gridCol w:w="9921"/>
      </w:tblGrid>
      <w:tr w:rsidR="00EA1408" w:rsidRPr="0074071E" w:rsidTr="007B1585">
        <w:trPr>
          <w:jc w:val="center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1408" w:rsidRPr="007B1585" w:rsidRDefault="00D909EC" w:rsidP="007B1585">
            <w:pPr>
              <w:jc w:val="right"/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1)</w:t>
            </w:r>
          </w:p>
        </w:tc>
        <w:tc>
          <w:tcPr>
            <w:tcW w:w="992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1408" w:rsidRPr="007B1585" w:rsidRDefault="00B5145B" w:rsidP="00E200D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бухватају се и девизни приходи по текућем курсу на дан реализације девизног прихода (курсна листа НБС).</w:t>
            </w:r>
          </w:p>
        </w:tc>
      </w:tr>
      <w:tr w:rsidR="00D909EC" w:rsidRPr="0074071E" w:rsidTr="007B1585">
        <w:trPr>
          <w:jc w:val="center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09EC" w:rsidRPr="007B1585" w:rsidRDefault="00D909EC" w:rsidP="007B1585">
            <w:pPr>
              <w:jc w:val="right"/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992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09EC" w:rsidRPr="007B1585" w:rsidRDefault="00D909EC" w:rsidP="00E200D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B10425" w:rsidRPr="00D909EC" w:rsidRDefault="00B10425" w:rsidP="00B10425">
      <w:pPr>
        <w:spacing w:before="240" w:after="60"/>
        <w:ind w:left="794" w:hanging="794"/>
        <w:rPr>
          <w:rFonts w:ascii="Arial" w:hAnsi="Arial" w:cs="Arial"/>
          <w:caps/>
          <w:sz w:val="18"/>
          <w:lang w:val="en-US"/>
        </w:rPr>
      </w:pPr>
      <w:r>
        <w:rPr>
          <w:rFonts w:ascii="Arial" w:hAnsi="Arial" w:cs="Arial"/>
          <w:sz w:val="18"/>
          <w:lang w:val="sr-Cyrl-CS"/>
        </w:rPr>
        <w:t>Таб. 8. ДЕВИЗНО ПОСЛОВАЊЕ</w:t>
      </w:r>
      <w:r w:rsidR="004E5C0F" w:rsidRPr="00EE7EF7">
        <w:rPr>
          <w:sz w:val="16"/>
          <w:szCs w:val="16"/>
          <w:vertAlign w:val="superscript"/>
          <w:lang w:val="sr-Cyrl-CS"/>
        </w:rPr>
        <w:t>2</w:t>
      </w:r>
      <w:r w:rsidR="004E5C0F" w:rsidRPr="004E5C0F">
        <w:rPr>
          <w:sz w:val="18"/>
          <w:vertAlign w:val="superscript"/>
          <w:lang w:val="sr-Cyrl-CS"/>
        </w:rPr>
        <w:t>)</w:t>
      </w:r>
      <w:r>
        <w:rPr>
          <w:rFonts w:ascii="Arial" w:hAnsi="Arial" w:cs="Arial"/>
          <w:sz w:val="18"/>
          <w:lang w:val="sr-Cyrl-CS"/>
        </w:rPr>
        <w:t xml:space="preserve"> </w:t>
      </w:r>
      <w:r w:rsidR="007A0ADC">
        <w:rPr>
          <w:rFonts w:ascii="Arial" w:hAnsi="Arial" w:cs="Arial"/>
          <w:sz w:val="18"/>
          <w:lang w:val="sr-Cyrl-CS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lang w:val="sr-Cyrl-CS"/>
        </w:rPr>
        <w:t>у хиљ</w:t>
      </w:r>
      <w:r w:rsidR="007A0ADC">
        <w:rPr>
          <w:rFonts w:ascii="Arial" w:hAnsi="Arial" w:cs="Arial"/>
          <w:sz w:val="18"/>
          <w:lang w:val="sr-Cyrl-CS"/>
        </w:rPr>
        <w:t>.</w:t>
      </w:r>
      <w:r>
        <w:rPr>
          <w:rFonts w:ascii="Arial" w:hAnsi="Arial" w:cs="Arial"/>
          <w:sz w:val="18"/>
          <w:lang w:val="sr-Cyrl-CS"/>
        </w:rPr>
        <w:t xml:space="preserve"> </w:t>
      </w:r>
      <w:r w:rsidR="00D909EC">
        <w:rPr>
          <w:rFonts w:ascii="Arial" w:hAnsi="Arial" w:cs="Arial"/>
          <w:sz w:val="18"/>
          <w:lang w:val="en-US"/>
        </w:rPr>
        <w:t>USD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7"/>
        <w:gridCol w:w="6377"/>
        <w:gridCol w:w="3402"/>
      </w:tblGrid>
      <w:tr w:rsidR="00B10425" w:rsidRPr="007B1585" w:rsidTr="007B1585">
        <w:trPr>
          <w:jc w:val="center"/>
        </w:trPr>
        <w:tc>
          <w:tcPr>
            <w:tcW w:w="680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0425" w:rsidRPr="007B1585" w:rsidRDefault="00B10425" w:rsidP="007B1585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680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б</w:t>
            </w: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Наплаћени девизни приходи (2+6+9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ваздушног саобраћаја (3+4+5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слетања ави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опслуживања авио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путника (путничке таксе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д осталих саобраћајних делатности (7+8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Претовар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397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63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Ван саобраћајних делатности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425" w:rsidRPr="007B1585" w:rsidTr="007B1585">
        <w:trPr>
          <w:jc w:val="center"/>
        </w:trPr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73753E" w:rsidP="007B158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B10425" w:rsidRPr="007B1585" w:rsidRDefault="00B5053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сплаћени девизни расходи </w:t>
            </w:r>
            <w:r w:rsidR="00D909EC" w:rsidRPr="007B1585">
              <w:rPr>
                <w:rFonts w:ascii="Arial" w:hAnsi="Arial" w:cs="Arial"/>
                <w:sz w:val="16"/>
                <w:szCs w:val="16"/>
                <w:lang w:val="sr-Cyrl-CS"/>
              </w:rPr>
              <w:t>–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укупно</w:t>
            </w:r>
            <w:r w:rsidR="004E5C0F" w:rsidRPr="007B1585">
              <w:rPr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0425" w:rsidRPr="007B1585" w:rsidRDefault="00B10425" w:rsidP="007B1585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06B1" w:rsidRDefault="008606B1" w:rsidP="008606B1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10206" w:type="dxa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5"/>
        <w:gridCol w:w="9921"/>
      </w:tblGrid>
      <w:tr w:rsidR="00253C9B" w:rsidRPr="0074071E" w:rsidTr="007B1585">
        <w:trPr>
          <w:jc w:val="center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3C9B" w:rsidRPr="007B1585" w:rsidRDefault="004E5C0F" w:rsidP="007B1585">
            <w:pPr>
              <w:jc w:val="right"/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</w:pPr>
            <w:r w:rsidRPr="007B1585">
              <w:rPr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992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3C9B" w:rsidRPr="007B1585" w:rsidRDefault="00253C9B" w:rsidP="00E200D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За девизе остварене у другим валутама извршити конверзију у </w:t>
            </w:r>
            <w:r w:rsidR="00D909EC" w:rsidRPr="007B1585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оларе по текућем међувалутном курсу на дан реализације девизног прихода, односно расхода (курсна листа НБС).</w:t>
            </w:r>
          </w:p>
        </w:tc>
      </w:tr>
    </w:tbl>
    <w:p w:rsidR="008606B1" w:rsidRDefault="008606B1" w:rsidP="008606B1">
      <w:pPr>
        <w:rPr>
          <w:rFonts w:ascii="Arial" w:hAnsi="Arial" w:cs="Arial"/>
          <w:sz w:val="16"/>
          <w:szCs w:val="16"/>
          <w:lang w:val="sr-Cyrl-CS"/>
        </w:rPr>
      </w:pPr>
    </w:p>
    <w:p w:rsidR="00FF2B0B" w:rsidRDefault="00FF2B0B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903438" w:rsidRDefault="00903438" w:rsidP="00903438">
      <w:pPr>
        <w:rPr>
          <w:rFonts w:ascii="Arial" w:hAnsi="Arial" w:cs="Arial"/>
          <w:sz w:val="16"/>
          <w:szCs w:val="16"/>
          <w:lang w:val="sr-Cyrl-CS"/>
        </w:rPr>
      </w:pPr>
    </w:p>
    <w:p w:rsidR="00264859" w:rsidRDefault="00264859" w:rsidP="00FF2B0B">
      <w:pPr>
        <w:rPr>
          <w:rFonts w:ascii="Arial" w:hAnsi="Arial" w:cs="Arial"/>
          <w:sz w:val="16"/>
          <w:szCs w:val="16"/>
          <w:lang w:val="sr-Cyrl-CS"/>
        </w:rPr>
        <w:sectPr w:rsidR="00264859" w:rsidSect="00A0338C">
          <w:headerReference w:type="even" r:id="rId9"/>
          <w:footerReference w:type="even" r:id="rId10"/>
          <w:type w:val="continuous"/>
          <w:pgSz w:w="11907" w:h="16840" w:code="9"/>
          <w:pgMar w:top="851" w:right="851" w:bottom="851" w:left="851" w:header="567" w:footer="737" w:gutter="0"/>
          <w:pgNumType w:start="1"/>
          <w:cols w:space="720"/>
          <w:titlePg/>
        </w:sectPr>
      </w:pPr>
    </w:p>
    <w:p w:rsidR="00FF2B0B" w:rsidRDefault="00FF2B0B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FF2B0B" w:rsidRDefault="00FF2B0B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FF2B0B" w:rsidRPr="0074071E" w:rsidRDefault="00FF2B0B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FF2B0B" w:rsidRPr="00241932" w:rsidRDefault="00FF2B0B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C71218" w:rsidRPr="00241932" w:rsidRDefault="00C71218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C71218" w:rsidRPr="00241932" w:rsidRDefault="00C71218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C71218" w:rsidRPr="00241932" w:rsidRDefault="00C71218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C71218" w:rsidRPr="00241932" w:rsidRDefault="00C71218" w:rsidP="00FF2B0B">
      <w:pPr>
        <w:rPr>
          <w:rFonts w:ascii="Arial" w:hAnsi="Arial" w:cs="Arial"/>
          <w:sz w:val="16"/>
          <w:szCs w:val="16"/>
          <w:lang w:val="sr-Cyrl-CS"/>
        </w:rPr>
      </w:pPr>
    </w:p>
    <w:p w:rsidR="00644B69" w:rsidRDefault="00D76C3E" w:rsidP="00E918C8">
      <w:pPr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3633D" wp14:editId="6402FDB0">
                <wp:simplePos x="0" y="0"/>
                <wp:positionH relativeFrom="column">
                  <wp:posOffset>0</wp:posOffset>
                </wp:positionH>
                <wp:positionV relativeFrom="paragraph">
                  <wp:posOffset>676275</wp:posOffset>
                </wp:positionV>
                <wp:extent cx="6438900" cy="428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C3E" w:rsidRPr="00FD3DC7" w:rsidRDefault="00D76C3E" w:rsidP="00D76C3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633D" id="Text Box 3" o:spid="_x0000_s1028" type="#_x0000_t202" style="position:absolute;left:0;text-align:left;margin-left:0;margin-top:53.25pt;width:507pt;height:33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" fillcolor="white [3201]" stroked="f" strokeweight=".5pt">
                <v:textbox>
                  <w:txbxContent>
                    <w:p w:rsidR="00D76C3E" w:rsidRPr="00FD3DC7" w:rsidRDefault="00D76C3E" w:rsidP="00D76C3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18C8">
        <w:rPr>
          <w:rFonts w:ascii="Arial" w:hAnsi="Arial" w:cs="Arial"/>
          <w:sz w:val="16"/>
          <w:szCs w:val="16"/>
          <w:lang w:val="ru-RU"/>
        </w:rPr>
        <w:br w:type="page"/>
      </w:r>
    </w:p>
    <w:p w:rsidR="00644B69" w:rsidRDefault="00644B69" w:rsidP="00E918C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D468A8" w:rsidRPr="000D2CEB" w:rsidRDefault="00241932" w:rsidP="00E918C8">
      <w:pPr>
        <w:jc w:val="center"/>
        <w:rPr>
          <w:rFonts w:ascii="Arial" w:hAnsi="Arial" w:cs="Arial"/>
          <w:b/>
          <w:lang w:val="sr-Cyrl-CS"/>
        </w:rPr>
      </w:pPr>
      <w:r w:rsidRPr="000D2CEB">
        <w:rPr>
          <w:rFonts w:ascii="Arial" w:hAnsi="Arial" w:cs="Arial"/>
          <w:b/>
          <w:lang w:val="sr-Cyrl-CS"/>
        </w:rPr>
        <w:t>УПУТСТВО</w:t>
      </w:r>
      <w:r w:rsidR="00D468A8" w:rsidRPr="000D2CEB">
        <w:rPr>
          <w:rFonts w:ascii="Arial" w:hAnsi="Arial" w:cs="Arial"/>
          <w:b/>
          <w:lang w:val="sr-Cyrl-CS"/>
        </w:rPr>
        <w:t xml:space="preserve"> </w:t>
      </w:r>
      <w:r w:rsidRPr="000D2CEB">
        <w:rPr>
          <w:rFonts w:ascii="Arial" w:hAnsi="Arial" w:cs="Arial"/>
          <w:b/>
          <w:lang w:val="sr-Cyrl-CS"/>
        </w:rPr>
        <w:t>ЗА</w:t>
      </w:r>
      <w:r w:rsidR="00D468A8" w:rsidRPr="000D2CEB">
        <w:rPr>
          <w:rFonts w:ascii="Arial" w:hAnsi="Arial" w:cs="Arial"/>
          <w:b/>
          <w:lang w:val="sr-Cyrl-CS"/>
        </w:rPr>
        <w:t xml:space="preserve"> </w:t>
      </w:r>
      <w:r w:rsidRPr="000D2CEB">
        <w:rPr>
          <w:rFonts w:ascii="Arial" w:hAnsi="Arial" w:cs="Arial"/>
          <w:b/>
          <w:lang w:val="sr-Cyrl-CS"/>
        </w:rPr>
        <w:t>САСТАВЉАЊЕ</w:t>
      </w:r>
      <w:r w:rsidR="00D468A8" w:rsidRPr="000D2CEB">
        <w:rPr>
          <w:rFonts w:ascii="Arial" w:hAnsi="Arial" w:cs="Arial"/>
          <w:b/>
          <w:lang w:val="sr-Cyrl-CS"/>
        </w:rPr>
        <w:t xml:space="preserve"> </w:t>
      </w:r>
      <w:r w:rsidRPr="000D2CEB">
        <w:rPr>
          <w:rFonts w:ascii="Arial" w:hAnsi="Arial" w:cs="Arial"/>
          <w:b/>
          <w:lang w:val="sr-Cyrl-CS"/>
        </w:rPr>
        <w:t>ИЗВЕШТАЈА</w:t>
      </w:r>
    </w:p>
    <w:p w:rsidR="00D468A8" w:rsidRPr="00241932" w:rsidRDefault="00D468A8">
      <w:pPr>
        <w:jc w:val="center"/>
        <w:rPr>
          <w:rFonts w:ascii="CHelvPlain" w:hAnsi="CHelvPlain"/>
          <w:sz w:val="8"/>
          <w:szCs w:val="8"/>
          <w:lang w:val="sr-Cyrl-CS"/>
        </w:rPr>
      </w:pPr>
    </w:p>
    <w:p w:rsidR="00D468A8" w:rsidRPr="00241932" w:rsidRDefault="00D468A8">
      <w:pPr>
        <w:rPr>
          <w:rFonts w:ascii="CHelvPlain" w:hAnsi="CHelvPlain"/>
          <w:sz w:val="10"/>
          <w:lang w:val="sr-Cyrl-CS"/>
        </w:rPr>
      </w:pPr>
    </w:p>
    <w:p w:rsidR="00D468A8" w:rsidRDefault="00D468A8">
      <w:pPr>
        <w:rPr>
          <w:rFonts w:ascii="CHelvBold" w:hAnsi="CHelvBold"/>
          <w:sz w:val="10"/>
          <w:lang w:val="sr-Cyrl-CS"/>
        </w:rPr>
      </w:pPr>
    </w:p>
    <w:p w:rsidR="00644B69" w:rsidRPr="00241932" w:rsidRDefault="00644B69">
      <w:pPr>
        <w:rPr>
          <w:rFonts w:ascii="CHelvBold" w:hAnsi="CHelvBold"/>
          <w:sz w:val="10"/>
          <w:lang w:val="sr-Cyrl-CS"/>
        </w:rPr>
        <w:sectPr w:rsidR="00644B69" w:rsidRPr="00241932" w:rsidSect="00544E61">
          <w:type w:val="continuous"/>
          <w:pgSz w:w="11907" w:h="16840" w:code="9"/>
          <w:pgMar w:top="850" w:right="850" w:bottom="850" w:left="850" w:header="562" w:footer="734" w:gutter="0"/>
          <w:pgNumType w:start="1"/>
          <w:cols w:space="720"/>
          <w:titlePg/>
        </w:sectPr>
      </w:pPr>
    </w:p>
    <w:p w:rsidR="00D468A8" w:rsidRPr="0074071E" w:rsidRDefault="00241932">
      <w:pPr>
        <w:spacing w:before="240"/>
        <w:jc w:val="both"/>
        <w:rPr>
          <w:rFonts w:ascii="Arial" w:hAnsi="Arial" w:cs="Arial"/>
          <w:b/>
          <w:i/>
          <w:caps/>
          <w:sz w:val="17"/>
          <w:szCs w:val="17"/>
          <w:lang w:val="sr-Cyrl-CS"/>
        </w:rPr>
      </w:pPr>
      <w:r w:rsidRPr="0074071E">
        <w:rPr>
          <w:rFonts w:ascii="Arial" w:hAnsi="Arial" w:cs="Arial"/>
          <w:b/>
          <w:sz w:val="17"/>
          <w:szCs w:val="17"/>
          <w:lang w:val="sr-Cyrl-CS"/>
        </w:rPr>
        <w:t>Табела</w:t>
      </w:r>
      <w:r w:rsidR="00D468A8" w:rsidRPr="0074071E">
        <w:rPr>
          <w:rFonts w:ascii="Arial" w:hAnsi="Arial" w:cs="Arial"/>
          <w:b/>
          <w:sz w:val="17"/>
          <w:szCs w:val="17"/>
          <w:lang w:val="sr-Cyrl-CS"/>
        </w:rPr>
        <w:t xml:space="preserve"> 1.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>аеродром</w:t>
      </w:r>
      <w:r w:rsidR="004D66DF" w:rsidRPr="00544E61">
        <w:rPr>
          <w:rFonts w:ascii="Arial" w:hAnsi="Arial" w:cs="Arial"/>
          <w:b/>
          <w:i/>
          <w:caps/>
          <w:sz w:val="17"/>
          <w:szCs w:val="17"/>
          <w:lang w:val="sr-Cyrl-CS"/>
        </w:rPr>
        <w:t>С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>ке</w:t>
      </w:r>
      <w:r w:rsidR="00D468A8"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>повр</w:t>
      </w:r>
      <w:r w:rsidRPr="00544E61">
        <w:rPr>
          <w:rFonts w:ascii="Arial" w:hAnsi="Arial" w:cs="Arial"/>
          <w:b/>
          <w:i/>
          <w:caps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>ине</w:t>
      </w:r>
      <w:r w:rsidR="00D468A8"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>крајем</w:t>
      </w:r>
      <w:r w:rsidR="00D468A8"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CS"/>
        </w:rPr>
        <w:t>године</w:t>
      </w:r>
    </w:p>
    <w:p w:rsidR="00D468A8" w:rsidRPr="0074071E" w:rsidRDefault="00241932" w:rsidP="00644B69">
      <w:pPr>
        <w:spacing w:before="120"/>
        <w:ind w:firstLine="850"/>
        <w:jc w:val="both"/>
        <w:rPr>
          <w:rFonts w:ascii="Arial" w:hAnsi="Arial" w:cs="Arial"/>
          <w:sz w:val="16"/>
          <w:lang w:val="sr-Cyrl-CS"/>
        </w:rPr>
      </w:pPr>
      <w:r w:rsidRPr="0074071E">
        <w:rPr>
          <w:rFonts w:ascii="Arial" w:hAnsi="Arial" w:cs="Arial"/>
          <w:sz w:val="17"/>
          <w:szCs w:val="17"/>
          <w:lang w:val="sr-Cyrl-CS"/>
        </w:rPr>
        <w:t>Исказу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имензиј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аеродромских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о</w:t>
      </w:r>
      <w:r w:rsidR="00C65356" w:rsidRPr="00544E61">
        <w:rPr>
          <w:rFonts w:ascii="Arial" w:hAnsi="Arial" w:cs="Arial"/>
          <w:sz w:val="17"/>
          <w:szCs w:val="17"/>
          <w:lang w:val="sr-Cyrl-RS"/>
        </w:rPr>
        <w:t>в</w:t>
      </w:r>
      <w:r w:rsidRPr="0074071E">
        <w:rPr>
          <w:rFonts w:ascii="Arial" w:hAnsi="Arial" w:cs="Arial"/>
          <w:sz w:val="17"/>
          <w:szCs w:val="17"/>
          <w:lang w:val="sr-Cyrl-CS"/>
        </w:rPr>
        <w:t>р</w:t>
      </w:r>
      <w:r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CS"/>
        </w:rPr>
        <w:t>и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 </w:t>
      </w:r>
      <w:r w:rsidRPr="0074071E">
        <w:rPr>
          <w:rFonts w:ascii="Arial" w:hAnsi="Arial" w:cs="Arial"/>
          <w:sz w:val="17"/>
          <w:szCs w:val="17"/>
          <w:lang w:val="sr-Cyrl-CS"/>
        </w:rPr>
        <w:t>прем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та</w:t>
      </w:r>
      <w:r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стварено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ослед</w:t>
      </w:r>
      <w:r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CS"/>
        </w:rPr>
        <w:t>о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еконструкцијо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>.</w:t>
      </w:r>
    </w:p>
    <w:p w:rsidR="00D468A8" w:rsidRPr="0074071E" w:rsidRDefault="00241932">
      <w:pPr>
        <w:spacing w:before="240"/>
        <w:jc w:val="both"/>
        <w:rPr>
          <w:rFonts w:ascii="Arial" w:hAnsi="Arial" w:cs="Arial"/>
          <w:b/>
          <w:i/>
          <w:caps/>
          <w:sz w:val="17"/>
          <w:szCs w:val="17"/>
          <w:lang w:val="sr-Cyrl-CS"/>
        </w:rPr>
      </w:pPr>
      <w:r w:rsidRPr="0074071E">
        <w:rPr>
          <w:rFonts w:ascii="Arial" w:hAnsi="Arial" w:cs="Arial"/>
          <w:b/>
          <w:sz w:val="17"/>
          <w:szCs w:val="17"/>
          <w:lang w:val="sr-Cyrl-CS"/>
        </w:rPr>
        <w:t>Табела</w:t>
      </w:r>
      <w:r w:rsidR="00D468A8" w:rsidRPr="0074071E">
        <w:rPr>
          <w:rFonts w:ascii="Arial" w:hAnsi="Arial" w:cs="Arial"/>
          <w:b/>
          <w:sz w:val="17"/>
          <w:szCs w:val="17"/>
          <w:lang w:val="sr-Cyrl-CS"/>
        </w:rPr>
        <w:t xml:space="preserve"> 2. </w:t>
      </w:r>
      <w:r w:rsidRPr="0074071E">
        <w:rPr>
          <w:rFonts w:ascii="Arial" w:hAnsi="Arial" w:cs="Arial"/>
          <w:b/>
          <w:i/>
          <w:sz w:val="17"/>
          <w:szCs w:val="17"/>
          <w:lang w:val="sr-Cyrl-CS"/>
        </w:rPr>
        <w:t>СРЕДСТВА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CS"/>
        </w:rPr>
        <w:t>ЗА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CS"/>
        </w:rPr>
        <w:t>РАД</w:t>
      </w:r>
    </w:p>
    <w:p w:rsidR="00D468A8" w:rsidRPr="0074071E" w:rsidRDefault="00241932" w:rsidP="00644B69">
      <w:pPr>
        <w:spacing w:before="100" w:after="60"/>
        <w:ind w:firstLine="850"/>
        <w:jc w:val="both"/>
        <w:rPr>
          <w:rFonts w:ascii="Arial" w:hAnsi="Arial" w:cs="Arial"/>
          <w:sz w:val="17"/>
          <w:szCs w:val="17"/>
          <w:lang w:val="sr-Cyrl-CS"/>
        </w:rPr>
      </w:pPr>
      <w:r w:rsidRPr="0074071E">
        <w:rPr>
          <w:rFonts w:ascii="Arial" w:hAnsi="Arial" w:cs="Arial"/>
          <w:sz w:val="17"/>
          <w:szCs w:val="17"/>
          <w:lang w:val="sr-Cyrl-CS"/>
        </w:rPr>
        <w:t>Исказуј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нвентарск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та</w:t>
      </w:r>
      <w:r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C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редстав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ласни</w:t>
      </w:r>
      <w:r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CS"/>
        </w:rPr>
        <w:t>тв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пословног субјекта</w:t>
      </w:r>
      <w:r w:rsidRPr="00544E61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без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зир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л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справ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л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ис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>.</w:t>
      </w:r>
    </w:p>
    <w:p w:rsidR="00D468A8" w:rsidRPr="0074071E" w:rsidRDefault="00241932">
      <w:pPr>
        <w:spacing w:before="240"/>
        <w:jc w:val="both"/>
        <w:rPr>
          <w:rFonts w:ascii="Arial" w:hAnsi="Arial" w:cs="Arial"/>
          <w:b/>
          <w:i/>
          <w:caps/>
          <w:sz w:val="17"/>
          <w:szCs w:val="17"/>
          <w:lang w:val="sr-Cyrl-CS"/>
        </w:rPr>
      </w:pPr>
      <w:r w:rsidRPr="0074071E">
        <w:rPr>
          <w:rFonts w:ascii="Arial" w:hAnsi="Arial" w:cs="Arial"/>
          <w:b/>
          <w:sz w:val="17"/>
          <w:szCs w:val="17"/>
          <w:lang w:val="sr-Cyrl-CS"/>
        </w:rPr>
        <w:t>Табела</w:t>
      </w:r>
      <w:r w:rsidR="00D468A8" w:rsidRPr="0074071E">
        <w:rPr>
          <w:rFonts w:ascii="Arial" w:hAnsi="Arial" w:cs="Arial"/>
          <w:b/>
          <w:sz w:val="17"/>
          <w:szCs w:val="17"/>
          <w:lang w:val="sr-Cyrl-CS"/>
        </w:rPr>
        <w:t xml:space="preserve"> 3. </w:t>
      </w:r>
      <w:r w:rsidRPr="0074071E">
        <w:rPr>
          <w:rFonts w:ascii="Arial" w:hAnsi="Arial" w:cs="Arial"/>
          <w:b/>
          <w:i/>
          <w:sz w:val="17"/>
          <w:szCs w:val="17"/>
          <w:lang w:val="sr-Cyrl-CS"/>
        </w:rPr>
        <w:t>ЗАПОСЛЕНИ</w:t>
      </w:r>
    </w:p>
    <w:p w:rsidR="00D468A8" w:rsidRPr="0074071E" w:rsidRDefault="00241932" w:rsidP="00644B69">
      <w:pPr>
        <w:spacing w:before="120" w:after="60"/>
        <w:ind w:firstLine="562"/>
        <w:jc w:val="both"/>
        <w:rPr>
          <w:rFonts w:ascii="Arial" w:hAnsi="Arial" w:cs="Arial"/>
          <w:sz w:val="17"/>
          <w:szCs w:val="17"/>
          <w:lang w:val="sr-Cyrl-CS"/>
        </w:rPr>
      </w:pPr>
      <w:r w:rsidRPr="0074071E">
        <w:rPr>
          <w:rFonts w:ascii="Arial" w:hAnsi="Arial" w:cs="Arial"/>
          <w:sz w:val="17"/>
          <w:szCs w:val="17"/>
          <w:lang w:val="sr-Cyrl-CS"/>
        </w:rPr>
        <w:t>Исказуј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број</w:t>
      </w:r>
      <w:r w:rsidR="00901D83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послених</w:t>
      </w:r>
      <w:r w:rsidR="00901D83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а</w:t>
      </w:r>
      <w:r w:rsidR="00901D83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ан</w:t>
      </w:r>
      <w:r w:rsidR="00901D83" w:rsidRPr="0074071E">
        <w:rPr>
          <w:rFonts w:ascii="Arial" w:hAnsi="Arial" w:cs="Arial"/>
          <w:sz w:val="17"/>
          <w:szCs w:val="17"/>
          <w:lang w:val="sr-Cyrl-CS"/>
        </w:rPr>
        <w:t xml:space="preserve"> 31.12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. </w:t>
      </w:r>
      <w:r w:rsidRPr="0074071E">
        <w:rPr>
          <w:rFonts w:ascii="Arial" w:hAnsi="Arial" w:cs="Arial"/>
          <w:sz w:val="17"/>
          <w:szCs w:val="17"/>
          <w:lang w:val="sr-Cyrl-CS"/>
        </w:rPr>
        <w:t>Исказу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в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ниц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пословном субјект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аеродромск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слуг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544E61">
        <w:rPr>
          <w:rFonts w:ascii="Arial" w:hAnsi="Arial" w:cs="Arial"/>
          <w:sz w:val="17"/>
          <w:szCs w:val="17"/>
          <w:lang w:val="sr-Cyrl-CS"/>
        </w:rPr>
        <w:t>укључујућ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ласник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CS"/>
        </w:rPr>
        <w:t>ем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партнер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ав</w:t>
      </w:r>
      <w:r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CS"/>
        </w:rPr>
        <w:t>а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талн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елатност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пословном субјект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ка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соб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ан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пословног субјект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ал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ни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говоро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езан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CS"/>
        </w:rPr>
        <w:t>ег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иректн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рима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акнад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="002A3B59" w:rsidRPr="00544E61">
        <w:rPr>
          <w:rFonts w:ascii="Arial" w:hAnsi="Arial" w:cs="Arial"/>
          <w:sz w:val="17"/>
          <w:szCs w:val="17"/>
          <w:lang w:val="sr-Cyrl-CS"/>
        </w:rPr>
        <w:t>по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словног субјект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без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зир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л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ун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л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ра</w:t>
      </w:r>
      <w:r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C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рем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уног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ног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реме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.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CS"/>
        </w:rPr>
        <w:t>ениц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CS"/>
        </w:rPr>
        <w:t>кол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ав</w:t>
      </w:r>
      <w:r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CS"/>
        </w:rPr>
        <w:t>а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ракс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пословном субјект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ухвата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послен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>.</w:t>
      </w:r>
    </w:p>
    <w:p w:rsidR="00D468A8" w:rsidRPr="0074071E" w:rsidRDefault="00241932" w:rsidP="00644B69">
      <w:pPr>
        <w:spacing w:before="120" w:after="60"/>
        <w:ind w:firstLine="562"/>
        <w:jc w:val="both"/>
        <w:rPr>
          <w:rFonts w:ascii="Arial" w:hAnsi="Arial" w:cs="Arial"/>
          <w:sz w:val="17"/>
          <w:szCs w:val="17"/>
          <w:lang w:val="sr-Cyrl-CS"/>
        </w:rPr>
      </w:pPr>
      <w:r w:rsidRPr="0074071E">
        <w:rPr>
          <w:rFonts w:ascii="Arial" w:hAnsi="Arial" w:cs="Arial"/>
          <w:sz w:val="17"/>
          <w:szCs w:val="17"/>
          <w:lang w:val="sr-Cyrl-CS"/>
        </w:rPr>
        <w:t>Оп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CS"/>
        </w:rPr>
        <w:t>т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администрациј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ухват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соб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C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з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административних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лу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ж</w:t>
      </w:r>
      <w:r w:rsidRPr="0074071E">
        <w:rPr>
          <w:rFonts w:ascii="Arial" w:hAnsi="Arial" w:cs="Arial"/>
          <w:sz w:val="17"/>
          <w:szCs w:val="17"/>
          <w:lang w:val="sr-Cyrl-CS"/>
        </w:rPr>
        <w:t>б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иво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пословног субјект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(</w:t>
      </w:r>
      <w:r w:rsidRPr="0074071E">
        <w:rPr>
          <w:rFonts w:ascii="Arial" w:hAnsi="Arial" w:cs="Arial"/>
          <w:sz w:val="17"/>
          <w:szCs w:val="17"/>
          <w:lang w:val="sr-Cyrl-CS"/>
        </w:rPr>
        <w:t>финансијск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кадровск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прав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итд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), </w:t>
      </w:r>
      <w:r w:rsidRPr="0074071E">
        <w:rPr>
          <w:rFonts w:ascii="Arial" w:hAnsi="Arial" w:cs="Arial"/>
          <w:sz w:val="17"/>
          <w:szCs w:val="17"/>
          <w:lang w:val="sr-Cyrl-CS"/>
        </w:rPr>
        <w:t>ка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в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иректор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. </w:t>
      </w:r>
      <w:r w:rsidRPr="0074071E">
        <w:rPr>
          <w:rFonts w:ascii="Arial" w:hAnsi="Arial" w:cs="Arial"/>
          <w:sz w:val="17"/>
          <w:szCs w:val="17"/>
          <w:lang w:val="sr-Cyrl-CS"/>
        </w:rPr>
        <w:t>Н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ухват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административн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соб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C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иректн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езан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еализаци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рихват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тпрем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утник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об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>.</w:t>
      </w:r>
    </w:p>
    <w:p w:rsidR="00D468A8" w:rsidRPr="0074071E" w:rsidRDefault="00241932" w:rsidP="00644B69">
      <w:pPr>
        <w:spacing w:before="120" w:after="60"/>
        <w:ind w:firstLine="562"/>
        <w:jc w:val="both"/>
        <w:rPr>
          <w:rFonts w:ascii="Arial" w:hAnsi="Arial" w:cs="Arial"/>
          <w:sz w:val="17"/>
          <w:szCs w:val="17"/>
          <w:lang w:val="sr-Cyrl-CS"/>
        </w:rPr>
      </w:pPr>
      <w:r w:rsidRPr="0074071E">
        <w:rPr>
          <w:rFonts w:ascii="Arial" w:hAnsi="Arial" w:cs="Arial"/>
          <w:sz w:val="17"/>
          <w:szCs w:val="17"/>
          <w:lang w:val="sr-Cyrl-CS"/>
        </w:rPr>
        <w:t>Аеродромск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слуг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ухвата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послен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епосредн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рихват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тпрем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утник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об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ил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бав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рганизацијо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рихват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тпрем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било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мисл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>.</w:t>
      </w:r>
    </w:p>
    <w:p w:rsidR="00D468A8" w:rsidRPr="0074071E" w:rsidRDefault="00241932" w:rsidP="00644B69">
      <w:pPr>
        <w:spacing w:before="120" w:after="60"/>
        <w:ind w:firstLine="562"/>
        <w:jc w:val="both"/>
        <w:rPr>
          <w:rFonts w:ascii="Arial" w:hAnsi="Arial" w:cs="Arial"/>
          <w:sz w:val="17"/>
          <w:szCs w:val="17"/>
          <w:lang w:val="sr-Cyrl-CS"/>
        </w:rPr>
      </w:pPr>
      <w:r w:rsidRPr="0074071E">
        <w:rPr>
          <w:rFonts w:ascii="Arial" w:hAnsi="Arial" w:cs="Arial"/>
          <w:sz w:val="17"/>
          <w:szCs w:val="17"/>
          <w:lang w:val="sr-Cyrl-CS"/>
        </w:rPr>
        <w:t>Радниц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руги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аобра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CS"/>
        </w:rPr>
        <w:t>ајни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гранам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ухвата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послен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ословим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езани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рад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ругих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гра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аобра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CS"/>
        </w:rPr>
        <w:t>ај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ример</w:t>
      </w:r>
      <w:r w:rsidR="00616D30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румског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ревоз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утник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аеродром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итд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>.</w:t>
      </w:r>
    </w:p>
    <w:p w:rsidR="00D468A8" w:rsidRPr="0074071E" w:rsidRDefault="00241932" w:rsidP="00644B69">
      <w:pPr>
        <w:spacing w:before="120" w:after="60"/>
        <w:ind w:firstLine="562"/>
        <w:jc w:val="both"/>
        <w:rPr>
          <w:rFonts w:ascii="Arial" w:hAnsi="Arial" w:cs="Arial"/>
          <w:sz w:val="17"/>
          <w:szCs w:val="17"/>
          <w:lang w:val="sr-Cyrl-CS"/>
        </w:rPr>
      </w:pPr>
      <w:r w:rsidRPr="0074071E">
        <w:rPr>
          <w:rFonts w:ascii="Arial" w:hAnsi="Arial" w:cs="Arial"/>
          <w:sz w:val="17"/>
          <w:szCs w:val="17"/>
          <w:lang w:val="sr-Cyrl-CS"/>
        </w:rPr>
        <w:t>Радниц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изван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делатност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 </w:t>
      </w:r>
      <w:r w:rsidRPr="0074071E">
        <w:rPr>
          <w:rFonts w:ascii="Arial" w:hAnsi="Arial" w:cs="Arial"/>
          <w:sz w:val="17"/>
          <w:szCs w:val="17"/>
          <w:lang w:val="sr-Cyrl-CS"/>
        </w:rPr>
        <w:t>саобра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CS"/>
        </w:rPr>
        <w:t>ај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бухватај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послене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осталим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пословим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нис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везани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 </w:t>
      </w:r>
      <w:r w:rsidRPr="0074071E">
        <w:rPr>
          <w:rFonts w:ascii="Arial" w:hAnsi="Arial" w:cs="Arial"/>
          <w:sz w:val="17"/>
          <w:szCs w:val="17"/>
          <w:lang w:val="sr-Cyrl-CS"/>
        </w:rPr>
        <w:t>делатност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CS"/>
        </w:rPr>
        <w:t>саобра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CS"/>
        </w:rPr>
        <w:t>аја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 (</w:t>
      </w:r>
      <w:r w:rsidRPr="0074071E">
        <w:rPr>
          <w:rFonts w:ascii="Arial" w:hAnsi="Arial" w:cs="Arial"/>
          <w:sz w:val="17"/>
          <w:szCs w:val="17"/>
          <w:lang w:val="sr-Cyrl-CS"/>
        </w:rPr>
        <w:t>туризм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угостите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CS"/>
        </w:rPr>
        <w:t>ству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CS"/>
        </w:rPr>
        <w:t>итд</w:t>
      </w:r>
      <w:r w:rsidR="00D468A8" w:rsidRPr="0074071E">
        <w:rPr>
          <w:rFonts w:ascii="Arial" w:hAnsi="Arial" w:cs="Arial"/>
          <w:sz w:val="17"/>
          <w:szCs w:val="17"/>
          <w:lang w:val="sr-Cyrl-CS"/>
        </w:rPr>
        <w:t>).</w:t>
      </w:r>
    </w:p>
    <w:p w:rsidR="00544E61" w:rsidRPr="00544E61" w:rsidRDefault="00544E61" w:rsidP="00644B69">
      <w:pPr>
        <w:spacing w:before="120" w:after="60"/>
        <w:ind w:left="907" w:hanging="907"/>
        <w:rPr>
          <w:rFonts w:ascii="Arial" w:hAnsi="Arial" w:cs="Arial"/>
          <w:b/>
          <w:sz w:val="17"/>
          <w:szCs w:val="17"/>
          <w:lang w:val="sr-Cyrl-RS"/>
        </w:rPr>
      </w:pPr>
    </w:p>
    <w:p w:rsidR="00D468A8" w:rsidRPr="0074071E" w:rsidRDefault="00241932" w:rsidP="00644B69">
      <w:pPr>
        <w:spacing w:before="120" w:after="60"/>
        <w:ind w:left="907" w:hanging="907"/>
        <w:rPr>
          <w:rFonts w:ascii="Arial" w:hAnsi="Arial" w:cs="Arial"/>
          <w:b/>
          <w:i/>
          <w:sz w:val="17"/>
          <w:szCs w:val="17"/>
          <w:lang w:val="sr-Cyrl-RS"/>
        </w:rPr>
      </w:pPr>
      <w:r w:rsidRPr="0074071E">
        <w:rPr>
          <w:rFonts w:ascii="Arial" w:hAnsi="Arial" w:cs="Arial"/>
          <w:b/>
          <w:sz w:val="17"/>
          <w:szCs w:val="17"/>
          <w:lang w:val="sr-Cyrl-RS"/>
        </w:rPr>
        <w:t>Табела</w:t>
      </w:r>
      <w:r w:rsidR="00D468A8" w:rsidRPr="0074071E">
        <w:rPr>
          <w:rFonts w:ascii="Arial" w:hAnsi="Arial" w:cs="Arial"/>
          <w:b/>
          <w:sz w:val="17"/>
          <w:szCs w:val="17"/>
          <w:lang w:val="sr-Cyrl-RS"/>
        </w:rPr>
        <w:t xml:space="preserve"> 4. 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УТРО</w:t>
      </w:r>
      <w:r w:rsidR="00616D30" w:rsidRPr="00544E61">
        <w:rPr>
          <w:rFonts w:ascii="Arial" w:hAnsi="Arial" w:cs="Arial"/>
          <w:b/>
          <w:i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АК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ЕЛЕКТРИ</w:t>
      </w:r>
      <w:r w:rsidR="00616D30" w:rsidRPr="00544E61">
        <w:rPr>
          <w:rFonts w:ascii="Arial" w:hAnsi="Arial" w:cs="Arial"/>
          <w:b/>
          <w:i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НЕ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ЕНЕРГИЈЕ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, 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br/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ГОРИВА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МАЗИВА</w:t>
      </w:r>
    </w:p>
    <w:p w:rsidR="00D468A8" w:rsidRPr="0074071E" w:rsidRDefault="00241932" w:rsidP="00644B69">
      <w:pPr>
        <w:spacing w:before="120" w:after="60"/>
        <w:ind w:firstLine="567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Рад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јединственог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а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RS"/>
        </w:rPr>
        <w:t>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тро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к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горив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сказуј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в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врста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она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. </w:t>
      </w:r>
      <w:r w:rsidRPr="0074071E">
        <w:rPr>
          <w:rFonts w:ascii="Arial" w:hAnsi="Arial" w:cs="Arial"/>
          <w:sz w:val="17"/>
          <w:szCs w:val="17"/>
          <w:lang w:val="sr-Cyrl-RS"/>
        </w:rPr>
        <w:t>Ак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тро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ак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евиденциј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вод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литри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звр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етвара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леде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е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:</w:t>
      </w:r>
    </w:p>
    <w:p w:rsidR="000D2CEB" w:rsidRPr="00544E61" w:rsidRDefault="000D2CEB" w:rsidP="00644B69">
      <w:pPr>
        <w:spacing w:before="120" w:after="60"/>
        <w:ind w:firstLine="567"/>
        <w:jc w:val="both"/>
        <w:rPr>
          <w:rFonts w:ascii="Arial" w:hAnsi="Arial" w:cs="Arial"/>
          <w:sz w:val="17"/>
          <w:szCs w:val="17"/>
          <w:lang w:val="sr-Cyrl-CS"/>
        </w:rPr>
      </w:pPr>
    </w:p>
    <w:p w:rsidR="00D468A8" w:rsidRPr="00544E61" w:rsidRDefault="00D468A8" w:rsidP="000D2CEB">
      <w:pPr>
        <w:ind w:firstLine="567"/>
        <w:jc w:val="both"/>
        <w:rPr>
          <w:rFonts w:ascii="Arial" w:hAnsi="Arial" w:cs="Arial"/>
          <w:sz w:val="17"/>
          <w:szCs w:val="17"/>
          <w:lang w:val="sr-Cyrl-CS"/>
        </w:rPr>
      </w:pPr>
      <w:r w:rsidRPr="00544E61">
        <w:rPr>
          <w:rFonts w:ascii="Arial" w:hAnsi="Arial" w:cs="Arial"/>
          <w:sz w:val="17"/>
          <w:szCs w:val="17"/>
          <w:lang w:val="sr-Cyrl-CS"/>
        </w:rPr>
        <w:t xml:space="preserve">1 </w:t>
      </w:r>
      <w:r w:rsidR="00B5145B" w:rsidRPr="00544E61">
        <w:rPr>
          <w:rFonts w:ascii="Arial" w:hAnsi="Arial"/>
          <w:sz w:val="17"/>
          <w:szCs w:val="17"/>
          <w:lang w:val="sr-Cyrl-CS"/>
        </w:rPr>
        <w:t>ℓ</w:t>
      </w:r>
      <w:r w:rsidRPr="00544E61">
        <w:rPr>
          <w:rFonts w:ascii="Arial" w:hAnsi="Arial" w:cs="Arial"/>
          <w:sz w:val="17"/>
          <w:szCs w:val="17"/>
          <w:lang w:val="sr-Cyrl-CS"/>
        </w:rPr>
        <w:t xml:space="preserve"> </w:t>
      </w:r>
      <w:r w:rsidR="00241932" w:rsidRPr="00544E61">
        <w:rPr>
          <w:rFonts w:ascii="Arial" w:hAnsi="Arial" w:cs="Arial"/>
          <w:sz w:val="17"/>
          <w:szCs w:val="17"/>
          <w:lang w:val="sr-Cyrl-CS"/>
        </w:rPr>
        <w:t>бензина</w:t>
      </w:r>
      <w:r w:rsidRPr="00544E61">
        <w:rPr>
          <w:rFonts w:ascii="Arial" w:hAnsi="Arial" w:cs="Arial"/>
          <w:sz w:val="17"/>
          <w:szCs w:val="17"/>
          <w:lang w:val="sr-Cyrl-CS"/>
        </w:rPr>
        <w:t xml:space="preserve"> = 0,70 </w:t>
      </w:r>
      <w:r w:rsidR="000D2CEB" w:rsidRPr="00544E61">
        <w:rPr>
          <w:rFonts w:ascii="Arial" w:hAnsi="Arial" w:cs="Arial"/>
          <w:sz w:val="17"/>
          <w:szCs w:val="17"/>
        </w:rPr>
        <w:t>kg</w:t>
      </w:r>
    </w:p>
    <w:p w:rsidR="000D2CEB" w:rsidRPr="00544E61" w:rsidRDefault="000D2CEB" w:rsidP="000D2CEB">
      <w:pPr>
        <w:ind w:firstLine="567"/>
        <w:jc w:val="both"/>
        <w:rPr>
          <w:rFonts w:ascii="Arial" w:hAnsi="Arial" w:cs="Arial"/>
          <w:sz w:val="17"/>
          <w:szCs w:val="17"/>
          <w:lang w:val="sr-Cyrl-CS"/>
        </w:rPr>
      </w:pPr>
      <w:r w:rsidRPr="00544E61">
        <w:rPr>
          <w:rFonts w:ascii="Arial" w:hAnsi="Arial" w:cs="Arial"/>
          <w:sz w:val="17"/>
          <w:szCs w:val="17"/>
          <w:lang w:val="sr-Cyrl-CS"/>
        </w:rPr>
        <w:t xml:space="preserve">1 </w:t>
      </w:r>
      <w:r w:rsidR="00B5145B" w:rsidRPr="00544E61">
        <w:rPr>
          <w:rFonts w:ascii="Arial" w:hAnsi="Arial"/>
          <w:sz w:val="17"/>
          <w:szCs w:val="17"/>
          <w:lang w:val="sr-Cyrl-CS"/>
        </w:rPr>
        <w:t>ℓ</w:t>
      </w:r>
      <w:r w:rsidRPr="00544E61">
        <w:rPr>
          <w:rFonts w:ascii="Arial" w:hAnsi="Arial" w:cs="Arial"/>
          <w:sz w:val="17"/>
          <w:szCs w:val="17"/>
          <w:lang w:val="sr-Cyrl-CS"/>
        </w:rPr>
        <w:t xml:space="preserve"> дизела = 0,85 </w:t>
      </w:r>
      <w:r w:rsidRPr="00544E61">
        <w:rPr>
          <w:rFonts w:ascii="Arial" w:hAnsi="Arial" w:cs="Arial"/>
          <w:sz w:val="17"/>
          <w:szCs w:val="17"/>
        </w:rPr>
        <w:t>kg</w:t>
      </w:r>
    </w:p>
    <w:p w:rsidR="00544E61" w:rsidRDefault="00544E61">
      <w:pPr>
        <w:spacing w:before="240"/>
        <w:jc w:val="both"/>
        <w:rPr>
          <w:rFonts w:ascii="Arial" w:hAnsi="Arial" w:cs="Arial"/>
          <w:b/>
          <w:sz w:val="17"/>
          <w:szCs w:val="17"/>
          <w:lang w:val="sr-Cyrl-CS"/>
        </w:rPr>
      </w:pPr>
    </w:p>
    <w:p w:rsidR="00544E61" w:rsidRDefault="00544E61">
      <w:pPr>
        <w:spacing w:before="240"/>
        <w:jc w:val="both"/>
        <w:rPr>
          <w:rFonts w:ascii="Arial" w:hAnsi="Arial" w:cs="Arial"/>
          <w:b/>
          <w:sz w:val="17"/>
          <w:szCs w:val="17"/>
          <w:lang w:val="sr-Cyrl-CS"/>
        </w:rPr>
      </w:pPr>
    </w:p>
    <w:p w:rsidR="00CA6674" w:rsidRPr="00EE7EF7" w:rsidRDefault="00CA6674" w:rsidP="00CA6674">
      <w:pPr>
        <w:spacing w:before="60"/>
        <w:jc w:val="both"/>
        <w:rPr>
          <w:rFonts w:ascii="Arial" w:hAnsi="Arial" w:cs="Arial"/>
          <w:b/>
          <w:sz w:val="10"/>
          <w:szCs w:val="10"/>
          <w:lang w:val="sr-Cyrl-RS"/>
        </w:rPr>
      </w:pPr>
    </w:p>
    <w:p w:rsidR="00D468A8" w:rsidRPr="00544E61" w:rsidRDefault="00241932">
      <w:pPr>
        <w:spacing w:before="240"/>
        <w:jc w:val="both"/>
        <w:rPr>
          <w:rFonts w:ascii="Arial" w:hAnsi="Arial" w:cs="Arial"/>
          <w:b/>
          <w:i/>
          <w:sz w:val="17"/>
          <w:szCs w:val="17"/>
          <w:lang w:val="sr-Cyrl-RS"/>
        </w:rPr>
      </w:pPr>
      <w:r w:rsidRPr="00544E61">
        <w:rPr>
          <w:rFonts w:ascii="Arial" w:hAnsi="Arial" w:cs="Arial"/>
          <w:b/>
          <w:sz w:val="17"/>
          <w:szCs w:val="17"/>
          <w:lang w:val="sr-Cyrl-CS"/>
        </w:rPr>
        <w:t>Табела</w:t>
      </w:r>
      <w:r w:rsidR="00D468A8" w:rsidRPr="00544E61">
        <w:rPr>
          <w:rFonts w:ascii="Arial" w:hAnsi="Arial" w:cs="Arial"/>
          <w:b/>
          <w:sz w:val="17"/>
          <w:szCs w:val="17"/>
          <w:lang w:val="sr-Cyrl-CS"/>
        </w:rPr>
        <w:t xml:space="preserve"> 5.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ПРОМЕТ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ДОМА</w:t>
      </w:r>
      <w:r w:rsidR="00616D30" w:rsidRPr="00544E61">
        <w:rPr>
          <w:rFonts w:ascii="Arial" w:hAnsi="Arial" w:cs="Arial"/>
          <w:b/>
          <w:i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ИХ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НА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АЕРОДРОМУ</w:t>
      </w:r>
    </w:p>
    <w:p w:rsidR="00D468A8" w:rsidRPr="0074071E" w:rsidRDefault="00241932" w:rsidP="00644B69">
      <w:pPr>
        <w:spacing w:before="120" w:after="6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Подац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з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в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бел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едн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бројеви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1. </w:t>
      </w:r>
      <w:r w:rsidRPr="0074071E">
        <w:rPr>
          <w:rFonts w:ascii="Arial" w:hAnsi="Arial" w:cs="Arial"/>
          <w:sz w:val="17"/>
          <w:szCs w:val="17"/>
          <w:lang w:val="sr-Cyrl-RS"/>
        </w:rPr>
        <w:t>д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9.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денти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н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умулатив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12 </w:t>
      </w:r>
      <w:r w:rsidRPr="0074071E">
        <w:rPr>
          <w:rFonts w:ascii="Arial" w:hAnsi="Arial" w:cs="Arial"/>
          <w:sz w:val="17"/>
          <w:szCs w:val="17"/>
          <w:lang w:val="sr-Cyrl-RS"/>
        </w:rPr>
        <w:t>месец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налаз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ецембарск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зве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тај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брасц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В</w:t>
      </w:r>
      <w:r w:rsidR="004D66DF" w:rsidRPr="00544E61">
        <w:rPr>
          <w:rFonts w:ascii="Arial" w:hAnsi="Arial" w:cs="Arial"/>
          <w:sz w:val="17"/>
          <w:szCs w:val="17"/>
          <w:lang w:val="sr-Cyrl-CS"/>
        </w:rPr>
        <w:t>/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Т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-21,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бел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1. - </w:t>
      </w:r>
      <w:r w:rsidRPr="0074071E">
        <w:rPr>
          <w:rFonts w:ascii="Arial" w:hAnsi="Arial" w:cs="Arial"/>
          <w:sz w:val="17"/>
          <w:szCs w:val="17"/>
          <w:lang w:val="sr-Cyrl-RS"/>
        </w:rPr>
        <w:t>Промет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ома</w:t>
      </w:r>
      <w:r w:rsidR="00616D30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их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.</w:t>
      </w:r>
    </w:p>
    <w:p w:rsidR="00D468A8" w:rsidRPr="0074071E" w:rsidRDefault="00241932" w:rsidP="00644B69">
      <w:pPr>
        <w:spacing w:before="120" w:after="6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П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едн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броје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9 </w:t>
      </w:r>
      <w:r w:rsidRPr="0074071E">
        <w:rPr>
          <w:rFonts w:ascii="Arial" w:hAnsi="Arial" w:cs="Arial"/>
          <w:sz w:val="17"/>
          <w:szCs w:val="17"/>
          <w:lang w:val="sr-Cyrl-RS"/>
        </w:rPr>
        <w:t>ОСТАЛ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ОМ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-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каза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омерцијал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лет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RS"/>
        </w:rPr>
        <w:t>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словн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јациј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еротакс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везн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епубли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к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ргани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прав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аероклубови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привредн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рганизација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л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. </w:t>
      </w:r>
    </w:p>
    <w:p w:rsidR="00EE7EF7" w:rsidRPr="00EE7EF7" w:rsidRDefault="00EE7EF7" w:rsidP="00EE7EF7">
      <w:pPr>
        <w:spacing w:before="60"/>
        <w:rPr>
          <w:rFonts w:ascii="Arial" w:hAnsi="Arial" w:cs="Arial"/>
          <w:b/>
          <w:sz w:val="12"/>
          <w:szCs w:val="12"/>
          <w:lang w:val="sr-Cyrl-RS"/>
        </w:rPr>
      </w:pPr>
    </w:p>
    <w:p w:rsidR="00D468A8" w:rsidRPr="0074071E" w:rsidRDefault="00241932" w:rsidP="00EE7EF7">
      <w:pPr>
        <w:spacing w:before="60"/>
        <w:rPr>
          <w:rFonts w:ascii="Arial" w:hAnsi="Arial" w:cs="Arial"/>
          <w:b/>
          <w:i/>
          <w:sz w:val="17"/>
          <w:szCs w:val="17"/>
          <w:lang w:val="sr-Cyrl-RS"/>
        </w:rPr>
      </w:pPr>
      <w:r w:rsidRPr="0074071E">
        <w:rPr>
          <w:rFonts w:ascii="Arial" w:hAnsi="Arial" w:cs="Arial"/>
          <w:b/>
          <w:sz w:val="17"/>
          <w:szCs w:val="17"/>
          <w:lang w:val="sr-Cyrl-RS"/>
        </w:rPr>
        <w:t>Табела</w:t>
      </w:r>
      <w:r w:rsidR="00D468A8" w:rsidRPr="0074071E">
        <w:rPr>
          <w:rFonts w:ascii="Arial" w:hAnsi="Arial" w:cs="Arial"/>
          <w:b/>
          <w:sz w:val="17"/>
          <w:szCs w:val="17"/>
          <w:lang w:val="sr-Cyrl-RS"/>
        </w:rPr>
        <w:t xml:space="preserve"> 6.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ПРОМЕТ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СТРАНИХ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НА</w:t>
      </w:r>
      <w:r w:rsidR="00D468A8" w:rsidRPr="0074071E">
        <w:rPr>
          <w:rFonts w:ascii="Arial" w:hAnsi="Arial" w:cs="Arial"/>
          <w:b/>
          <w:i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sz w:val="17"/>
          <w:szCs w:val="17"/>
          <w:lang w:val="sr-Cyrl-RS"/>
        </w:rPr>
        <w:t>АЕРОДРОМУ</w:t>
      </w:r>
    </w:p>
    <w:p w:rsidR="00D468A8" w:rsidRPr="0074071E" w:rsidRDefault="00241932" w:rsidP="00644B69">
      <w:pPr>
        <w:spacing w:before="12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Подац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з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бел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денти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н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умулатив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12 </w:t>
      </w:r>
      <w:r w:rsidRPr="0074071E">
        <w:rPr>
          <w:rFonts w:ascii="Arial" w:hAnsi="Arial" w:cs="Arial"/>
          <w:sz w:val="17"/>
          <w:szCs w:val="17"/>
          <w:lang w:val="sr-Cyrl-RS"/>
        </w:rPr>
        <w:t>месец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ој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налаз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ецембарск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зве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тај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брасц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В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/</w:t>
      </w:r>
      <w:r w:rsidR="000D2CEB" w:rsidRPr="00544E61">
        <w:rPr>
          <w:rFonts w:ascii="Arial" w:hAnsi="Arial" w:cs="Arial"/>
          <w:sz w:val="17"/>
          <w:szCs w:val="17"/>
          <w:lang w:val="sr-Cyrl-CS"/>
        </w:rPr>
        <w:t>Т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-21,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бел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2 - </w:t>
      </w:r>
      <w:r w:rsidRPr="0074071E">
        <w:rPr>
          <w:rFonts w:ascii="Arial" w:hAnsi="Arial" w:cs="Arial"/>
          <w:sz w:val="17"/>
          <w:szCs w:val="17"/>
          <w:lang w:val="sr-Cyrl-RS"/>
        </w:rPr>
        <w:t>Промет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траних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.</w:t>
      </w:r>
    </w:p>
    <w:p w:rsidR="00D468A8" w:rsidRPr="0074071E" w:rsidRDefault="00241932" w:rsidP="00644B69">
      <w:pPr>
        <w:spacing w:before="12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П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адн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бројеви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4, 7, 10, 13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озн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ен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кица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не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назив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тран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омпаниј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ој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ј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дац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. </w:t>
      </w:r>
      <w:r w:rsidRPr="0074071E">
        <w:rPr>
          <w:rFonts w:ascii="Arial" w:hAnsi="Arial" w:cs="Arial"/>
          <w:sz w:val="17"/>
          <w:szCs w:val="17"/>
          <w:lang w:val="sr-Cyrl-RS"/>
        </w:rPr>
        <w:t>Тако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ђ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ед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16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писива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датк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в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омпаниј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иј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ле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еродр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назн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и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л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ад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едовн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л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ванредн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обр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ај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.</w:t>
      </w:r>
    </w:p>
    <w:p w:rsidR="00EE7EF7" w:rsidRPr="00544E61" w:rsidRDefault="00EE7EF7" w:rsidP="00EE7EF7">
      <w:pPr>
        <w:spacing w:before="60"/>
        <w:rPr>
          <w:rFonts w:ascii="Arial" w:hAnsi="Arial" w:cs="Arial"/>
          <w:b/>
          <w:sz w:val="17"/>
          <w:szCs w:val="17"/>
          <w:lang w:val="sr-Cyrl-RS"/>
        </w:rPr>
      </w:pPr>
    </w:p>
    <w:p w:rsidR="00D468A8" w:rsidRPr="0074071E" w:rsidRDefault="00241932" w:rsidP="00EE7EF7">
      <w:pPr>
        <w:spacing w:before="60"/>
        <w:rPr>
          <w:rFonts w:ascii="Arial" w:hAnsi="Arial" w:cs="Arial"/>
          <w:b/>
          <w:i/>
          <w:caps/>
          <w:sz w:val="17"/>
          <w:szCs w:val="17"/>
          <w:lang w:val="sr-Cyrl-RS"/>
        </w:rPr>
      </w:pPr>
      <w:r w:rsidRPr="0074071E">
        <w:rPr>
          <w:rFonts w:ascii="Arial" w:hAnsi="Arial" w:cs="Arial"/>
          <w:b/>
          <w:sz w:val="17"/>
          <w:szCs w:val="17"/>
          <w:lang w:val="sr-Cyrl-RS"/>
        </w:rPr>
        <w:t>Табела</w:t>
      </w:r>
      <w:r w:rsidR="00D468A8" w:rsidRPr="0074071E">
        <w:rPr>
          <w:rFonts w:ascii="Arial" w:hAnsi="Arial" w:cs="Arial"/>
          <w:b/>
          <w:sz w:val="17"/>
          <w:szCs w:val="17"/>
          <w:lang w:val="sr-Cyrl-RS"/>
        </w:rPr>
        <w:t xml:space="preserve"> 7.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>укупни</w:t>
      </w:r>
      <w:r w:rsidR="00D468A8"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>приходИ</w:t>
      </w:r>
      <w:r w:rsidR="00D468A8"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>хи</w:t>
      </w:r>
      <w:r w:rsidR="00924B0F" w:rsidRPr="00544E61">
        <w:rPr>
          <w:rFonts w:ascii="Arial" w:hAnsi="Arial" w:cs="Arial"/>
          <w:b/>
          <w:i/>
          <w:caps/>
          <w:sz w:val="17"/>
          <w:szCs w:val="17"/>
          <w:lang w:val="sr-Cyrl-CS"/>
        </w:rPr>
        <w:t>љ</w:t>
      </w:r>
      <w:r w:rsidR="00D468A8"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 xml:space="preserve">.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>РСД</w:t>
      </w:r>
    </w:p>
    <w:p w:rsidR="00D468A8" w:rsidRPr="0074071E" w:rsidRDefault="00241932" w:rsidP="00644B69">
      <w:pPr>
        <w:spacing w:before="12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Подац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вој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бел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буд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с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даци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др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ж</w:t>
      </w:r>
      <w:r w:rsidRPr="0074071E">
        <w:rPr>
          <w:rFonts w:ascii="Arial" w:hAnsi="Arial" w:cs="Arial"/>
          <w:sz w:val="17"/>
          <w:szCs w:val="17"/>
          <w:lang w:val="sr-Cyrl-RS"/>
        </w:rPr>
        <w:t>ан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вр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н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ун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зве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тајн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јединиц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. </w:t>
      </w:r>
      <w:r w:rsidRPr="0074071E">
        <w:rPr>
          <w:rFonts w:ascii="Arial" w:hAnsi="Arial" w:cs="Arial"/>
          <w:sz w:val="17"/>
          <w:szCs w:val="17"/>
          <w:lang w:val="sr-Cyrl-RS"/>
        </w:rPr>
        <w:t>Приход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сказуј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леде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едови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а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фактуриса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еализациј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.</w:t>
      </w:r>
    </w:p>
    <w:p w:rsidR="00D468A8" w:rsidRPr="0074071E" w:rsidRDefault="00241932" w:rsidP="00644B69">
      <w:pPr>
        <w:spacing w:before="12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Приход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вазду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ног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обр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}</w:t>
      </w:r>
      <w:r w:rsidRPr="0074071E">
        <w:rPr>
          <w:rFonts w:ascii="Arial" w:hAnsi="Arial" w:cs="Arial"/>
          <w:sz w:val="17"/>
          <w:szCs w:val="17"/>
          <w:lang w:val="sr-Cyrl-RS"/>
        </w:rPr>
        <w:t>ај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непосредн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везан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је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тпрем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утник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.</w:t>
      </w:r>
    </w:p>
    <w:p w:rsidR="00D468A8" w:rsidRPr="0074071E" w:rsidRDefault="00241932" w:rsidP="00644B69">
      <w:pPr>
        <w:spacing w:before="12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ход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лет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RS"/>
        </w:rPr>
        <w:t>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не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к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екор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озво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љ</w:t>
      </w:r>
      <w:r w:rsidRPr="0074071E">
        <w:rPr>
          <w:rFonts w:ascii="Arial" w:hAnsi="Arial" w:cs="Arial"/>
          <w:sz w:val="17"/>
          <w:szCs w:val="17"/>
          <w:lang w:val="sr-Cyrl-RS"/>
        </w:rPr>
        <w:t>еног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др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ж</w:t>
      </w:r>
      <w:r w:rsidRPr="0074071E">
        <w:rPr>
          <w:rFonts w:ascii="Arial" w:hAnsi="Arial" w:cs="Arial"/>
          <w:sz w:val="17"/>
          <w:szCs w:val="17"/>
          <w:lang w:val="sr-Cyrl-RS"/>
        </w:rPr>
        <w:t>ав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RS"/>
        </w:rPr>
        <w:t>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латформ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(</w:t>
      </w:r>
      <w:r w:rsidRPr="0074071E">
        <w:rPr>
          <w:rFonts w:ascii="Arial" w:hAnsi="Arial" w:cs="Arial"/>
          <w:sz w:val="17"/>
          <w:szCs w:val="17"/>
          <w:lang w:val="sr-Cyrl-RS"/>
        </w:rPr>
        <w:t>так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боравак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авио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).</w:t>
      </w:r>
    </w:p>
    <w:p w:rsidR="00D468A8" w:rsidRPr="0074071E" w:rsidRDefault="00241932" w:rsidP="00644B69">
      <w:pPr>
        <w:spacing w:before="12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Путни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к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к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напре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фиксиран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как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ом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ак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утник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ностранств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.</w:t>
      </w:r>
    </w:p>
    <w:p w:rsidR="00D468A8" w:rsidRPr="0074071E" w:rsidRDefault="00241932" w:rsidP="00644B69">
      <w:pPr>
        <w:spacing w:before="12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ход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сталих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обр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ајних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елатнос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ре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етовар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реб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не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ход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слуг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о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ш</w:t>
      </w:r>
      <w:r w:rsidRPr="0074071E">
        <w:rPr>
          <w:rFonts w:ascii="Arial" w:hAnsi="Arial" w:cs="Arial"/>
          <w:sz w:val="17"/>
          <w:szCs w:val="17"/>
          <w:lang w:val="sr-Cyrl-RS"/>
        </w:rPr>
        <w:t>т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так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омерцијалн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ори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шћ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RS"/>
        </w:rPr>
        <w:t>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латформе</w:t>
      </w:r>
      <w:r w:rsidR="004D66DF" w:rsidRPr="00544E61">
        <w:rPr>
          <w:rFonts w:ascii="Arial" w:hAnsi="Arial" w:cs="Arial"/>
          <w:sz w:val="17"/>
          <w:szCs w:val="17"/>
          <w:lang w:val="sr-Cyrl-CS"/>
        </w:rPr>
        <w:t>.</w:t>
      </w:r>
    </w:p>
    <w:p w:rsidR="00D468A8" w:rsidRPr="0074071E" w:rsidRDefault="00241932" w:rsidP="00644B69">
      <w:pPr>
        <w:spacing w:before="120"/>
        <w:ind w:firstLine="562"/>
        <w:jc w:val="both"/>
        <w:rPr>
          <w:rFonts w:ascii="Arial" w:hAnsi="Arial" w:cs="Arial"/>
          <w:sz w:val="17"/>
          <w:szCs w:val="17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Приход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ван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аобр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ајн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елатнос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матрај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ход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д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закупни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одр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ж</w:t>
      </w:r>
      <w:r w:rsidRPr="0074071E">
        <w:rPr>
          <w:rFonts w:ascii="Arial" w:hAnsi="Arial" w:cs="Arial"/>
          <w:sz w:val="17"/>
          <w:szCs w:val="17"/>
          <w:lang w:val="sr-Cyrl-RS"/>
        </w:rPr>
        <w:t>ав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sz w:val="17"/>
          <w:szCs w:val="17"/>
          <w:lang w:val="sr-Cyrl-RS"/>
        </w:rPr>
        <w:t>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осториј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рекла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разних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слуг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л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>.</w:t>
      </w:r>
    </w:p>
    <w:p w:rsidR="00644B69" w:rsidRDefault="00644B69" w:rsidP="00EE7EF7">
      <w:pPr>
        <w:spacing w:before="60"/>
        <w:jc w:val="both"/>
        <w:rPr>
          <w:rFonts w:ascii="Arial" w:hAnsi="Arial" w:cs="Arial"/>
          <w:b/>
          <w:sz w:val="16"/>
          <w:lang w:val="sr-Cyrl-RS"/>
        </w:rPr>
      </w:pPr>
    </w:p>
    <w:p w:rsidR="00D468A8" w:rsidRPr="0074071E" w:rsidRDefault="00241932" w:rsidP="00EE7EF7">
      <w:pPr>
        <w:spacing w:before="60"/>
        <w:jc w:val="both"/>
        <w:rPr>
          <w:rFonts w:ascii="Arial" w:hAnsi="Arial" w:cs="Arial"/>
          <w:b/>
          <w:sz w:val="17"/>
          <w:szCs w:val="17"/>
          <w:lang w:val="sr-Cyrl-RS"/>
        </w:rPr>
      </w:pPr>
      <w:r w:rsidRPr="0074071E">
        <w:rPr>
          <w:rFonts w:ascii="Arial" w:hAnsi="Arial" w:cs="Arial"/>
          <w:b/>
          <w:sz w:val="17"/>
          <w:szCs w:val="17"/>
          <w:lang w:val="sr-Cyrl-RS"/>
        </w:rPr>
        <w:t>Табела</w:t>
      </w:r>
      <w:r w:rsidR="00D468A8" w:rsidRPr="0074071E">
        <w:rPr>
          <w:rFonts w:ascii="Arial" w:hAnsi="Arial" w:cs="Arial"/>
          <w:b/>
          <w:sz w:val="17"/>
          <w:szCs w:val="17"/>
          <w:lang w:val="sr-Cyrl-RS"/>
        </w:rPr>
        <w:t xml:space="preserve"> 8.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>ДЕВИЗНО</w:t>
      </w:r>
      <w:r w:rsidR="00D468A8"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>ПОСЛОВА</w:t>
      </w:r>
      <w:r w:rsidR="00924B0F" w:rsidRPr="00544E61">
        <w:rPr>
          <w:rFonts w:ascii="Arial" w:hAnsi="Arial" w:cs="Arial"/>
          <w:b/>
          <w:i/>
          <w:caps/>
          <w:sz w:val="17"/>
          <w:szCs w:val="17"/>
          <w:lang w:val="sr-Cyrl-CS"/>
        </w:rPr>
        <w:t>Њ</w:t>
      </w:r>
      <w:r w:rsidRPr="0074071E">
        <w:rPr>
          <w:rFonts w:ascii="Arial" w:hAnsi="Arial" w:cs="Arial"/>
          <w:b/>
          <w:i/>
          <w:caps/>
          <w:sz w:val="17"/>
          <w:szCs w:val="17"/>
          <w:lang w:val="sr-Cyrl-RS"/>
        </w:rPr>
        <w:t>Е</w:t>
      </w:r>
    </w:p>
    <w:p w:rsidR="00D468A8" w:rsidRPr="0074071E" w:rsidRDefault="00241932" w:rsidP="00EE7EF7">
      <w:pPr>
        <w:spacing w:before="60"/>
        <w:ind w:firstLine="567"/>
        <w:jc w:val="both"/>
        <w:rPr>
          <w:rFonts w:ascii="Arial" w:hAnsi="Arial" w:cs="Arial"/>
          <w:sz w:val="16"/>
          <w:lang w:val="sr-Cyrl-RS"/>
        </w:rPr>
      </w:pPr>
      <w:r w:rsidRPr="0074071E">
        <w:rPr>
          <w:rFonts w:ascii="Arial" w:hAnsi="Arial" w:cs="Arial"/>
          <w:sz w:val="17"/>
          <w:szCs w:val="17"/>
          <w:lang w:val="sr-Cyrl-RS"/>
        </w:rPr>
        <w:t>Девизн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ход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исказуј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="00D21DAE" w:rsidRPr="00544E61">
        <w:rPr>
          <w:rFonts w:ascii="Arial" w:hAnsi="Arial" w:cs="Arial"/>
          <w:sz w:val="17"/>
          <w:szCs w:val="17"/>
          <w:lang w:val="en-US"/>
        </w:rPr>
        <w:t>USD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. </w:t>
      </w:r>
      <w:r w:rsidRPr="0074071E">
        <w:rPr>
          <w:rFonts w:ascii="Arial" w:hAnsi="Arial" w:cs="Arial"/>
          <w:sz w:val="17"/>
          <w:szCs w:val="17"/>
          <w:lang w:val="sr-Cyrl-RS"/>
        </w:rPr>
        <w:t>Девизн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ход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остварен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руг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евизни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средствим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ера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ч</w:t>
      </w:r>
      <w:r w:rsidRPr="0074071E">
        <w:rPr>
          <w:rFonts w:ascii="Arial" w:hAnsi="Arial" w:cs="Arial"/>
          <w:sz w:val="17"/>
          <w:szCs w:val="17"/>
          <w:lang w:val="sr-Cyrl-RS"/>
        </w:rPr>
        <w:t>унати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="00D21DAE" w:rsidRPr="00544E61">
        <w:rPr>
          <w:rFonts w:ascii="Arial" w:hAnsi="Arial" w:cs="Arial"/>
          <w:sz w:val="17"/>
          <w:szCs w:val="17"/>
          <w:lang w:val="en-US"/>
        </w:rPr>
        <w:t>USD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 </w:t>
      </w:r>
      <w:r w:rsidRPr="0074071E">
        <w:rPr>
          <w:rFonts w:ascii="Arial" w:hAnsi="Arial" w:cs="Arial"/>
          <w:sz w:val="17"/>
          <w:szCs w:val="17"/>
          <w:lang w:val="sr-Cyrl-RS"/>
        </w:rPr>
        <w:t>п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теку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ћ</w:t>
      </w:r>
      <w:r w:rsidRPr="0074071E">
        <w:rPr>
          <w:rFonts w:ascii="Arial" w:hAnsi="Arial" w:cs="Arial"/>
          <w:sz w:val="17"/>
          <w:szCs w:val="17"/>
          <w:lang w:val="sr-Cyrl-RS"/>
        </w:rPr>
        <w:t>е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ме</w:t>
      </w:r>
      <w:r w:rsidR="00924B0F" w:rsidRPr="00544E61">
        <w:rPr>
          <w:rFonts w:ascii="Arial" w:hAnsi="Arial" w:cs="Arial"/>
          <w:sz w:val="17"/>
          <w:szCs w:val="17"/>
          <w:lang w:val="sr-Cyrl-CS"/>
        </w:rPr>
        <w:t>ђ</w:t>
      </w:r>
      <w:r w:rsidRPr="0074071E">
        <w:rPr>
          <w:rFonts w:ascii="Arial" w:hAnsi="Arial" w:cs="Arial"/>
          <w:sz w:val="17"/>
          <w:szCs w:val="17"/>
          <w:lang w:val="sr-Cyrl-RS"/>
        </w:rPr>
        <w:t>увалутном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курсу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н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ан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еализације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девизног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прихода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, </w:t>
      </w:r>
      <w:r w:rsidRPr="0074071E">
        <w:rPr>
          <w:rFonts w:ascii="Arial" w:hAnsi="Arial" w:cs="Arial"/>
          <w:sz w:val="17"/>
          <w:szCs w:val="17"/>
          <w:lang w:val="sr-Cyrl-RS"/>
        </w:rPr>
        <w:t>односно</w:t>
      </w:r>
      <w:r w:rsidR="00D468A8" w:rsidRPr="0074071E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74071E">
        <w:rPr>
          <w:rFonts w:ascii="Arial" w:hAnsi="Arial" w:cs="Arial"/>
          <w:sz w:val="17"/>
          <w:szCs w:val="17"/>
          <w:lang w:val="sr-Cyrl-RS"/>
        </w:rPr>
        <w:t>расхода</w:t>
      </w:r>
      <w:r w:rsidR="00D468A8" w:rsidRPr="0074071E">
        <w:rPr>
          <w:rFonts w:ascii="Arial" w:hAnsi="Arial" w:cs="Arial"/>
          <w:sz w:val="16"/>
          <w:lang w:val="sr-Cyrl-RS"/>
        </w:rPr>
        <w:t>.</w:t>
      </w:r>
    </w:p>
    <w:p w:rsidR="00D468A8" w:rsidRPr="007B1585" w:rsidRDefault="00D468A8">
      <w:pPr>
        <w:jc w:val="both"/>
        <w:rPr>
          <w:rFonts w:ascii="Calibri" w:hAnsi="Calibri"/>
          <w:sz w:val="16"/>
          <w:lang w:val="sr-Cyrl-RS"/>
        </w:rPr>
      </w:pPr>
    </w:p>
    <w:p w:rsidR="00EE7EF7" w:rsidRPr="007B1585" w:rsidRDefault="00EE7EF7">
      <w:pPr>
        <w:jc w:val="both"/>
        <w:rPr>
          <w:rFonts w:ascii="Calibri" w:hAnsi="Calibri"/>
          <w:sz w:val="16"/>
          <w:lang w:val="sr-Cyrl-RS"/>
        </w:rPr>
      </w:pPr>
    </w:p>
    <w:p w:rsidR="00EE7EF7" w:rsidRPr="007B1585" w:rsidRDefault="00EE7EF7">
      <w:pPr>
        <w:jc w:val="both"/>
        <w:rPr>
          <w:rFonts w:ascii="Calibri" w:hAnsi="Calibri"/>
          <w:sz w:val="16"/>
          <w:lang w:val="sr-Cyrl-RS"/>
        </w:rPr>
      </w:pPr>
    </w:p>
    <w:p w:rsidR="00EE7EF7" w:rsidRPr="007B1585" w:rsidRDefault="00EE7EF7">
      <w:pPr>
        <w:jc w:val="both"/>
        <w:rPr>
          <w:rFonts w:ascii="Calibri" w:hAnsi="Calibri"/>
          <w:sz w:val="16"/>
          <w:lang w:val="sr-Cyrl-RS"/>
        </w:rPr>
      </w:pPr>
    </w:p>
    <w:p w:rsidR="00D468A8" w:rsidRPr="0074071E" w:rsidRDefault="00D468A8">
      <w:pPr>
        <w:jc w:val="both"/>
        <w:rPr>
          <w:rFonts w:ascii="CHelvPlain" w:hAnsi="CHelvPlain"/>
          <w:sz w:val="16"/>
          <w:lang w:val="sr-Cyrl-RS"/>
        </w:rPr>
      </w:pPr>
    </w:p>
    <w:p w:rsidR="00D468A8" w:rsidRPr="0074071E" w:rsidRDefault="00D468A8">
      <w:pPr>
        <w:spacing w:before="60"/>
        <w:ind w:firstLine="907"/>
        <w:jc w:val="both"/>
        <w:rPr>
          <w:rFonts w:ascii="CHelvPlain" w:hAnsi="CHelvPlain"/>
          <w:sz w:val="16"/>
          <w:lang w:val="sr-Cyrl-RS"/>
        </w:rPr>
        <w:sectPr w:rsidR="00D468A8" w:rsidRPr="0074071E" w:rsidSect="001445D8">
          <w:type w:val="continuous"/>
          <w:pgSz w:w="11907" w:h="16840" w:code="9"/>
          <w:pgMar w:top="851" w:right="851" w:bottom="851" w:left="851" w:header="567" w:footer="737" w:gutter="0"/>
          <w:cols w:num="2" w:space="397"/>
        </w:sectPr>
      </w:pPr>
    </w:p>
    <w:p w:rsidR="00264859" w:rsidRPr="00EE7EF7" w:rsidRDefault="00264859" w:rsidP="009F1871">
      <w:pPr>
        <w:jc w:val="center"/>
        <w:rPr>
          <w:b/>
          <w:lang w:val="sr-Cyrl-RS"/>
        </w:rPr>
        <w:sectPr w:rsidR="00264859" w:rsidRPr="00EE7EF7" w:rsidSect="001445D8">
          <w:type w:val="continuous"/>
          <w:pgSz w:w="11907" w:h="16840" w:code="9"/>
          <w:pgMar w:top="851" w:right="851" w:bottom="851" w:left="851" w:header="567" w:footer="737" w:gutter="0"/>
          <w:cols w:space="720"/>
        </w:sectPr>
      </w:pPr>
    </w:p>
    <w:p w:rsidR="00C71218" w:rsidRPr="0074071E" w:rsidRDefault="00C71218" w:rsidP="00264859">
      <w:pPr>
        <w:rPr>
          <w:sz w:val="16"/>
          <w:szCs w:val="16"/>
          <w:lang w:val="sr-Cyrl-RS"/>
        </w:rPr>
      </w:pPr>
    </w:p>
    <w:p w:rsidR="00C71218" w:rsidRPr="0074071E" w:rsidRDefault="00C71218" w:rsidP="00264859">
      <w:pPr>
        <w:rPr>
          <w:sz w:val="16"/>
          <w:szCs w:val="16"/>
          <w:lang w:val="sr-Cyrl-RS"/>
        </w:rPr>
      </w:pPr>
    </w:p>
    <w:p w:rsidR="00C71218" w:rsidRPr="0074071E" w:rsidRDefault="00C71218" w:rsidP="00264859">
      <w:pPr>
        <w:rPr>
          <w:sz w:val="16"/>
          <w:szCs w:val="16"/>
          <w:lang w:val="sr-Cyrl-RS"/>
        </w:rPr>
      </w:pPr>
    </w:p>
    <w:p w:rsidR="002F26FE" w:rsidRPr="005552D6" w:rsidRDefault="00D76C3E" w:rsidP="00264859">
      <w:pPr>
        <w:rPr>
          <w:b/>
        </w:rPr>
      </w:pPr>
      <w:r>
        <w:rPr>
          <w:rFonts w:ascii="Arial" w:hAnsi="Arial" w:cs="Arial"/>
          <w:noProof/>
          <w:sz w:val="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03633D" wp14:editId="6402FDB0">
                <wp:simplePos x="0" y="0"/>
                <wp:positionH relativeFrom="column">
                  <wp:posOffset>-66675</wp:posOffset>
                </wp:positionH>
                <wp:positionV relativeFrom="paragraph">
                  <wp:posOffset>933450</wp:posOffset>
                </wp:positionV>
                <wp:extent cx="6438900" cy="428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C3E" w:rsidRPr="00FD3DC7" w:rsidRDefault="00D76C3E" w:rsidP="00D76C3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633D" id="Text Box 2" o:spid="_x0000_s1029" type="#_x0000_t202" style="position:absolute;margin-left:-5.25pt;margin-top:73.5pt;width:507pt;height:33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" fillcolor="white [3201]" stroked="f" strokeweight=".5pt">
                <v:textbox>
                  <w:txbxContent>
                    <w:p w:rsidR="00D76C3E" w:rsidRPr="00FD3DC7" w:rsidRDefault="00D76C3E" w:rsidP="00D76C3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F26FE">
        <w:rPr>
          <w:b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F1871" w:rsidRPr="007B1585" w:rsidTr="007B1585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1871" w:rsidRPr="007B1585" w:rsidRDefault="009F1871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F1871" w:rsidRPr="007B1585" w:rsidRDefault="009F1871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помена:</w:t>
            </w: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26FE" w:rsidRPr="007B1585" w:rsidRDefault="002F26FE" w:rsidP="00C013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F1871" w:rsidRPr="007B1585" w:rsidRDefault="009F1871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F1871" w:rsidRPr="007B1585" w:rsidRDefault="009F1871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F1871" w:rsidRPr="007B1585" w:rsidRDefault="009F1871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9F1871" w:rsidRPr="009F1871" w:rsidRDefault="009F1871" w:rsidP="009F1871">
      <w:pPr>
        <w:rPr>
          <w:rFonts w:ascii="Arial" w:hAnsi="Arial" w:cs="Arial"/>
          <w:sz w:val="18"/>
          <w:szCs w:val="18"/>
          <w:lang w:val="sr-Cyrl-CS"/>
        </w:rPr>
      </w:pPr>
    </w:p>
    <w:p w:rsidR="009F1871" w:rsidRPr="009F1871" w:rsidRDefault="009F1871" w:rsidP="009F1871">
      <w:pPr>
        <w:rPr>
          <w:rFonts w:ascii="Arial" w:hAnsi="Arial" w:cs="Arial"/>
          <w:sz w:val="18"/>
          <w:szCs w:val="18"/>
          <w:lang w:val="sr-Cyrl-CS"/>
        </w:rPr>
      </w:pPr>
      <w:r w:rsidRPr="009F1871">
        <w:rPr>
          <w:rFonts w:ascii="Arial" w:hAnsi="Arial" w:cs="Arial"/>
          <w:sz w:val="18"/>
          <w:szCs w:val="18"/>
          <w:lang w:val="sr-Cyrl-CS"/>
        </w:rPr>
        <w:t>Датум  ________________ 20</w:t>
      </w:r>
      <w:r w:rsidR="006155AF">
        <w:rPr>
          <w:rFonts w:ascii="Arial" w:hAnsi="Arial" w:cs="Arial"/>
          <w:sz w:val="18"/>
          <w:szCs w:val="18"/>
          <w:lang w:val="en-US"/>
        </w:rPr>
        <w:t>20</w:t>
      </w:r>
      <w:r w:rsidRPr="009F1871">
        <w:rPr>
          <w:rFonts w:ascii="Arial" w:hAnsi="Arial" w:cs="Arial"/>
          <w:sz w:val="18"/>
          <w:szCs w:val="18"/>
          <w:lang w:val="sr-Cyrl-CS"/>
        </w:rPr>
        <w:t>. године</w:t>
      </w:r>
    </w:p>
    <w:p w:rsidR="009F1871" w:rsidRPr="009F1871" w:rsidRDefault="009F1871" w:rsidP="009F1871">
      <w:pPr>
        <w:rPr>
          <w:rFonts w:ascii="Arial" w:hAnsi="Arial" w:cs="Arial"/>
          <w:sz w:val="18"/>
          <w:szCs w:val="1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9F1871" w:rsidRPr="007B1585" w:rsidTr="007B1585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t>Руководилац:</w:t>
            </w:r>
          </w:p>
        </w:tc>
      </w:tr>
      <w:tr w:rsidR="009F1871" w:rsidRPr="007B1585" w:rsidTr="007B1585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F1871" w:rsidRPr="007B1585" w:rsidTr="007B1585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F1871" w:rsidRPr="007B1585" w:rsidTr="007B1585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9F1871" w:rsidRPr="009F1871" w:rsidRDefault="009F1871" w:rsidP="009F1871">
      <w:pPr>
        <w:rPr>
          <w:rFonts w:ascii="Arial" w:hAnsi="Arial" w:cs="Arial"/>
          <w:sz w:val="18"/>
          <w:szCs w:val="1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D21DAE" w:rsidRPr="007B1585" w:rsidTr="007B1585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1DAE" w:rsidRPr="007B1585" w:rsidRDefault="00D21DAE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1585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1DAE" w:rsidRPr="007B1585" w:rsidRDefault="00D21DAE" w:rsidP="007B1585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B1585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7B1585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DAE" w:rsidRPr="007B1585" w:rsidRDefault="00D21DAE" w:rsidP="00C0135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F1871" w:rsidRPr="0074071E" w:rsidTr="007B1585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7B158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1585">
              <w:rPr>
                <w:rFonts w:ascii="Arial" w:hAnsi="Arial"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1871" w:rsidRPr="007B1585" w:rsidRDefault="009F1871" w:rsidP="00C013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9F1871" w:rsidRPr="00241932" w:rsidRDefault="009F1871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2F26FE" w:rsidRPr="00241932" w:rsidRDefault="002F26FE" w:rsidP="009F1871">
      <w:pPr>
        <w:pStyle w:val="Footer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9F1871" w:rsidRPr="009F1871" w:rsidRDefault="009F1871" w:rsidP="009F1871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  <w:r w:rsidRPr="009F1871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C03AC1" w:rsidRDefault="00C71218" w:rsidP="009F1871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C71218">
        <w:rPr>
          <w:rFonts w:ascii="Arial" w:hAnsi="Arial" w:cs="Arial"/>
          <w:sz w:val="16"/>
          <w:szCs w:val="16"/>
        </w:rPr>
        <w:t>www.stat.gov.rs</w:t>
      </w:r>
    </w:p>
    <w:p w:rsidR="00C71218" w:rsidRDefault="00C71218" w:rsidP="009F1871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C71218" w:rsidRDefault="00D76C3E" w:rsidP="009F1871">
      <w:pPr>
        <w:pStyle w:val="Footer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03633D" wp14:editId="6402FDB0">
                <wp:simplePos x="0" y="0"/>
                <wp:positionH relativeFrom="column">
                  <wp:posOffset>0</wp:posOffset>
                </wp:positionH>
                <wp:positionV relativeFrom="paragraph">
                  <wp:posOffset>523875</wp:posOffset>
                </wp:positionV>
                <wp:extent cx="6438900" cy="4286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C3E" w:rsidRPr="00FD3DC7" w:rsidRDefault="00D76C3E" w:rsidP="00D76C3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R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633D" id="Text Box 12" o:spid="_x0000_s1030" type="#_x0000_t202" style="position:absolute;left:0;text-align:left;margin-left:0;margin-top:41.25pt;width:507pt;height:3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" fillcolor="white [3201]" stroked="f" strokeweight=".5pt">
                <v:textbox>
                  <w:txbxContent>
                    <w:p w:rsidR="00D76C3E" w:rsidRPr="00FD3DC7" w:rsidRDefault="00D76C3E" w:rsidP="00D76C3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sr-Latn-R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1218" w:rsidSect="001445D8">
      <w:type w:val="continuous"/>
      <w:pgSz w:w="11907" w:h="16840" w:code="9"/>
      <w:pgMar w:top="851" w:right="851" w:bottom="851" w:left="851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1E" w:rsidRDefault="0074071E">
      <w:r>
        <w:separator/>
      </w:r>
    </w:p>
  </w:endnote>
  <w:endnote w:type="continuationSeparator" w:id="0">
    <w:p w:rsidR="0074071E" w:rsidRDefault="0074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vBold">
    <w:charset w:val="00"/>
    <w:family w:val="auto"/>
    <w:pitch w:val="variable"/>
    <w:sig w:usb0="00000083" w:usb1="00000000" w:usb2="00000000" w:usb3="00000000" w:csb0="00000009" w:csb1="00000000"/>
    <w:embedRegular r:id="rId1" w:fontKey="{3ABAAA51-A9DF-49D7-B80E-8A6C50A338EA}"/>
  </w:font>
  <w:font w:name="CHelvPlain">
    <w:charset w:val="00"/>
    <w:family w:val="auto"/>
    <w:pitch w:val="variable"/>
    <w:sig w:usb0="00000083" w:usb1="00000000" w:usb2="00000000" w:usb3="00000000" w:csb0="00000009" w:csb1="00000000"/>
    <w:embedRegular r:id="rId2" w:fontKey="{FAC6B072-38F3-4FDB-9989-7EEEAE93C8CB}"/>
    <w:embedBold r:id="rId3" w:fontKey="{592D0BD8-11C1-46D6-8D16-C0FB84C5A593}"/>
  </w:font>
  <w:font w:name="CHelvItalic">
    <w:charset w:val="00"/>
    <w:family w:val="auto"/>
    <w:pitch w:val="variable"/>
    <w:sig w:usb0="00000083" w:usb1="00000000" w:usb2="00000000" w:usb3="00000000" w:csb0="00000009" w:csb1="00000000"/>
    <w:embedRegular r:id="rId4" w:fontKey="{B0E4EC7A-A779-4F74-8ABC-9E0E9F2F4BA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894027D-7BA1-41E0-A428-8877A7F9391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5A8F6632-9A08-4058-AE85-3A40917DB53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58545FE5-13CC-403E-B212-FD9478485D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1E" w:rsidRDefault="0074071E" w:rsidP="002D5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71E" w:rsidRDefault="00740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1E" w:rsidRDefault="0074071E">
      <w:r>
        <w:separator/>
      </w:r>
    </w:p>
  </w:footnote>
  <w:footnote w:type="continuationSeparator" w:id="0">
    <w:p w:rsidR="0074071E" w:rsidRDefault="0074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1E" w:rsidRDefault="0074071E" w:rsidP="000A68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71E" w:rsidRDefault="00740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97561"/>
    <w:rsid w:val="00003A36"/>
    <w:rsid w:val="000146AD"/>
    <w:rsid w:val="000368EA"/>
    <w:rsid w:val="000415FF"/>
    <w:rsid w:val="00047AA7"/>
    <w:rsid w:val="00051378"/>
    <w:rsid w:val="00085AF9"/>
    <w:rsid w:val="000934E9"/>
    <w:rsid w:val="000A3257"/>
    <w:rsid w:val="000A6874"/>
    <w:rsid w:val="000C245F"/>
    <w:rsid w:val="000C54CA"/>
    <w:rsid w:val="000D2CEB"/>
    <w:rsid w:val="000E6055"/>
    <w:rsid w:val="00104769"/>
    <w:rsid w:val="00135BFA"/>
    <w:rsid w:val="00141A96"/>
    <w:rsid w:val="001445D8"/>
    <w:rsid w:val="00145AA6"/>
    <w:rsid w:val="001844FA"/>
    <w:rsid w:val="001C7043"/>
    <w:rsid w:val="001D1FBB"/>
    <w:rsid w:val="001D3580"/>
    <w:rsid w:val="001D6D17"/>
    <w:rsid w:val="00210911"/>
    <w:rsid w:val="00214FD6"/>
    <w:rsid w:val="002204EF"/>
    <w:rsid w:val="00226488"/>
    <w:rsid w:val="002329EA"/>
    <w:rsid w:val="00234ECA"/>
    <w:rsid w:val="002418C4"/>
    <w:rsid w:val="00241932"/>
    <w:rsid w:val="00253C9B"/>
    <w:rsid w:val="00261AB1"/>
    <w:rsid w:val="00264859"/>
    <w:rsid w:val="00296565"/>
    <w:rsid w:val="002A34AA"/>
    <w:rsid w:val="002A3B59"/>
    <w:rsid w:val="002A4C33"/>
    <w:rsid w:val="002B0F49"/>
    <w:rsid w:val="002B7BB7"/>
    <w:rsid w:val="002D5CD5"/>
    <w:rsid w:val="002F26FE"/>
    <w:rsid w:val="002F342D"/>
    <w:rsid w:val="00300584"/>
    <w:rsid w:val="00327C4E"/>
    <w:rsid w:val="003326F5"/>
    <w:rsid w:val="00340E16"/>
    <w:rsid w:val="003423A7"/>
    <w:rsid w:val="00354348"/>
    <w:rsid w:val="003764C1"/>
    <w:rsid w:val="00377023"/>
    <w:rsid w:val="003A4896"/>
    <w:rsid w:val="003C3078"/>
    <w:rsid w:val="003C4179"/>
    <w:rsid w:val="003C6F60"/>
    <w:rsid w:val="003F5DB4"/>
    <w:rsid w:val="0040036E"/>
    <w:rsid w:val="004039C5"/>
    <w:rsid w:val="00417440"/>
    <w:rsid w:val="00452131"/>
    <w:rsid w:val="00453A8D"/>
    <w:rsid w:val="00453EDA"/>
    <w:rsid w:val="00462F83"/>
    <w:rsid w:val="004666C3"/>
    <w:rsid w:val="00471FA1"/>
    <w:rsid w:val="00476A14"/>
    <w:rsid w:val="004B2AFA"/>
    <w:rsid w:val="004D5412"/>
    <w:rsid w:val="004D66DF"/>
    <w:rsid w:val="004E2673"/>
    <w:rsid w:val="004E5C0F"/>
    <w:rsid w:val="004F06B5"/>
    <w:rsid w:val="005145B0"/>
    <w:rsid w:val="00516105"/>
    <w:rsid w:val="00517C4D"/>
    <w:rsid w:val="00521188"/>
    <w:rsid w:val="005370C2"/>
    <w:rsid w:val="00544E61"/>
    <w:rsid w:val="005460AC"/>
    <w:rsid w:val="00566876"/>
    <w:rsid w:val="005726F2"/>
    <w:rsid w:val="00585282"/>
    <w:rsid w:val="00585511"/>
    <w:rsid w:val="00585C70"/>
    <w:rsid w:val="005B003E"/>
    <w:rsid w:val="005C34A3"/>
    <w:rsid w:val="005C7E66"/>
    <w:rsid w:val="005D7073"/>
    <w:rsid w:val="00610FD0"/>
    <w:rsid w:val="00612AE2"/>
    <w:rsid w:val="006155AF"/>
    <w:rsid w:val="00616D30"/>
    <w:rsid w:val="00627CFC"/>
    <w:rsid w:val="00627E22"/>
    <w:rsid w:val="00630654"/>
    <w:rsid w:val="00644B69"/>
    <w:rsid w:val="00652DAA"/>
    <w:rsid w:val="006536A1"/>
    <w:rsid w:val="006737E3"/>
    <w:rsid w:val="00684E1F"/>
    <w:rsid w:val="006A2DEA"/>
    <w:rsid w:val="006D5167"/>
    <w:rsid w:val="006F3BF7"/>
    <w:rsid w:val="006F5C17"/>
    <w:rsid w:val="00700ABA"/>
    <w:rsid w:val="00706EF3"/>
    <w:rsid w:val="0073273F"/>
    <w:rsid w:val="007370EB"/>
    <w:rsid w:val="0073753E"/>
    <w:rsid w:val="00740562"/>
    <w:rsid w:val="0074071E"/>
    <w:rsid w:val="0077428B"/>
    <w:rsid w:val="0077504F"/>
    <w:rsid w:val="007750B3"/>
    <w:rsid w:val="0078354B"/>
    <w:rsid w:val="007A0ADC"/>
    <w:rsid w:val="007A579D"/>
    <w:rsid w:val="007B1585"/>
    <w:rsid w:val="007F7DC7"/>
    <w:rsid w:val="00822064"/>
    <w:rsid w:val="00850311"/>
    <w:rsid w:val="008606B1"/>
    <w:rsid w:val="008628C3"/>
    <w:rsid w:val="00863B59"/>
    <w:rsid w:val="00886AE2"/>
    <w:rsid w:val="00897561"/>
    <w:rsid w:val="00901D83"/>
    <w:rsid w:val="00903438"/>
    <w:rsid w:val="00904ABA"/>
    <w:rsid w:val="00924B0F"/>
    <w:rsid w:val="00936B0E"/>
    <w:rsid w:val="009431AF"/>
    <w:rsid w:val="00965E05"/>
    <w:rsid w:val="0099137A"/>
    <w:rsid w:val="00992A62"/>
    <w:rsid w:val="009C614B"/>
    <w:rsid w:val="009C6F8D"/>
    <w:rsid w:val="009F1871"/>
    <w:rsid w:val="00A0338C"/>
    <w:rsid w:val="00A17988"/>
    <w:rsid w:val="00A55E9E"/>
    <w:rsid w:val="00A624D4"/>
    <w:rsid w:val="00A7013C"/>
    <w:rsid w:val="00A8775B"/>
    <w:rsid w:val="00AA34F3"/>
    <w:rsid w:val="00AA6E04"/>
    <w:rsid w:val="00AB6EBC"/>
    <w:rsid w:val="00AC396E"/>
    <w:rsid w:val="00AE6410"/>
    <w:rsid w:val="00B048BF"/>
    <w:rsid w:val="00B10425"/>
    <w:rsid w:val="00B267CE"/>
    <w:rsid w:val="00B3299F"/>
    <w:rsid w:val="00B359BB"/>
    <w:rsid w:val="00B50535"/>
    <w:rsid w:val="00B5145B"/>
    <w:rsid w:val="00B654CD"/>
    <w:rsid w:val="00B7014A"/>
    <w:rsid w:val="00B76B0A"/>
    <w:rsid w:val="00BE2DFD"/>
    <w:rsid w:val="00BE77EE"/>
    <w:rsid w:val="00BE7E1B"/>
    <w:rsid w:val="00BF3585"/>
    <w:rsid w:val="00BF743A"/>
    <w:rsid w:val="00C01359"/>
    <w:rsid w:val="00C03AC1"/>
    <w:rsid w:val="00C65356"/>
    <w:rsid w:val="00C658F0"/>
    <w:rsid w:val="00C71218"/>
    <w:rsid w:val="00CA1F11"/>
    <w:rsid w:val="00CA6674"/>
    <w:rsid w:val="00CB39F6"/>
    <w:rsid w:val="00CD562C"/>
    <w:rsid w:val="00CD7F0F"/>
    <w:rsid w:val="00CF6187"/>
    <w:rsid w:val="00D15BCF"/>
    <w:rsid w:val="00D21DAE"/>
    <w:rsid w:val="00D25F8A"/>
    <w:rsid w:val="00D43D82"/>
    <w:rsid w:val="00D468A8"/>
    <w:rsid w:val="00D66EEE"/>
    <w:rsid w:val="00D671F3"/>
    <w:rsid w:val="00D70104"/>
    <w:rsid w:val="00D76C3E"/>
    <w:rsid w:val="00D81BFD"/>
    <w:rsid w:val="00D909EC"/>
    <w:rsid w:val="00DE4C11"/>
    <w:rsid w:val="00DF348B"/>
    <w:rsid w:val="00E200D9"/>
    <w:rsid w:val="00E60A75"/>
    <w:rsid w:val="00E75B96"/>
    <w:rsid w:val="00E864DF"/>
    <w:rsid w:val="00E918C8"/>
    <w:rsid w:val="00EA1408"/>
    <w:rsid w:val="00EC4F73"/>
    <w:rsid w:val="00EE07F7"/>
    <w:rsid w:val="00EE7EF7"/>
    <w:rsid w:val="00EF7F37"/>
    <w:rsid w:val="00F0781A"/>
    <w:rsid w:val="00F11DA1"/>
    <w:rsid w:val="00F13B24"/>
    <w:rsid w:val="00F1504D"/>
    <w:rsid w:val="00F2190F"/>
    <w:rsid w:val="00F25D75"/>
    <w:rsid w:val="00F441F2"/>
    <w:rsid w:val="00F47318"/>
    <w:rsid w:val="00F521AE"/>
    <w:rsid w:val="00F64733"/>
    <w:rsid w:val="00F67A76"/>
    <w:rsid w:val="00F7076F"/>
    <w:rsid w:val="00F7730E"/>
    <w:rsid w:val="00F8372E"/>
    <w:rsid w:val="00F87C58"/>
    <w:rsid w:val="00F9387B"/>
    <w:rsid w:val="00FA4CC6"/>
    <w:rsid w:val="00FB03E2"/>
    <w:rsid w:val="00FB0955"/>
    <w:rsid w:val="00FE1A87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14178B"/>
  <w15:chartTrackingRefBased/>
  <w15:docId w15:val="{AA0198FD-A382-44C1-85F1-17D2CC4B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9B"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HelvBold" w:hAnsi="CHelvBold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HelvPlain" w:hAnsi="CHelvPla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rilica">
    <w:name w:val="cirilica"/>
    <w:basedOn w:val="Normal"/>
    <w:pPr>
      <w:spacing w:before="120"/>
      <w:jc w:val="both"/>
    </w:pPr>
    <w:rPr>
      <w:rFonts w:ascii="CHelvItalic" w:hAnsi="CHelvItalic"/>
      <w:sz w:val="16"/>
      <w:lang w:val="en-US"/>
    </w:rPr>
  </w:style>
  <w:style w:type="paragraph" w:customStyle="1" w:styleId="nas1">
    <w:name w:val="nas1"/>
    <w:basedOn w:val="cirilica"/>
    <w:next w:val="cirilica"/>
    <w:pPr>
      <w:pageBreakBefore/>
      <w:spacing w:before="360" w:after="360"/>
      <w:jc w:val="center"/>
    </w:pPr>
    <w:rPr>
      <w:rFonts w:ascii="CHelvBold" w:hAnsi="CHelvBold"/>
      <w:caps/>
    </w:rPr>
  </w:style>
  <w:style w:type="paragraph" w:customStyle="1" w:styleId="nas2">
    <w:name w:val="nas2"/>
    <w:basedOn w:val="nas1"/>
    <w:next w:val="cirilica"/>
    <w:pPr>
      <w:keepNext/>
      <w:keepLines/>
      <w:pageBreakBefore w:val="0"/>
      <w:spacing w:before="240" w:after="120"/>
    </w:pPr>
    <w:rPr>
      <w:caps w:val="0"/>
    </w:rPr>
  </w:style>
  <w:style w:type="paragraph" w:customStyle="1" w:styleId="nas3">
    <w:name w:val="nas3"/>
    <w:basedOn w:val="nas2"/>
    <w:next w:val="cirilica"/>
  </w:style>
  <w:style w:type="paragraph" w:customStyle="1" w:styleId="nas4">
    <w:name w:val="nas4"/>
    <w:basedOn w:val="nas3"/>
    <w:next w:val="cirilica"/>
    <w:pPr>
      <w:spacing w:before="120"/>
      <w:jc w:val="left"/>
    </w:pPr>
    <w:rPr>
      <w:rFonts w:ascii="CHelvItalic" w:hAnsi="CHelvItali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CHelvPlain" w:hAnsi="CHelvPlain"/>
      <w:sz w:val="18"/>
    </w:rPr>
  </w:style>
  <w:style w:type="table" w:styleId="TableGrid">
    <w:name w:val="Table Grid"/>
    <w:basedOn w:val="TableNormal"/>
    <w:rsid w:val="0023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218"/>
    <w:rPr>
      <w:color w:val="0000FF"/>
      <w:u w:val="single"/>
    </w:rPr>
  </w:style>
  <w:style w:type="paragraph" w:customStyle="1" w:styleId="CharCharCharCharChar1Char">
    <w:name w:val="Char Char Char Char Char1 Char"/>
    <w:basedOn w:val="Normal"/>
    <w:rsid w:val="00B5145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44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E6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2BB1-FBF4-40E6-A01D-2B6738E1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ZS Srbije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a Topuzovic</dc:creator>
  <cp:keywords/>
  <cp:lastModifiedBy>Irena Dimic</cp:lastModifiedBy>
  <cp:revision>3</cp:revision>
  <cp:lastPrinted>2020-05-26T10:59:00Z</cp:lastPrinted>
  <dcterms:created xsi:type="dcterms:W3CDTF">2020-05-26T09:15:00Z</dcterms:created>
  <dcterms:modified xsi:type="dcterms:W3CDTF">2020-05-26T11:01:00Z</dcterms:modified>
</cp:coreProperties>
</file>